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D0" w:rsidRDefault="009726D0" w:rsidP="009726D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66B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лендарный план воспитательной работы НОО</w:t>
      </w:r>
    </w:p>
    <w:p w:rsidR="009726D0" w:rsidRDefault="009726D0" w:rsidP="009726D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БОУ «Средняя общеобразовательная школа №7» г. Калуги </w:t>
      </w:r>
    </w:p>
    <w:p w:rsidR="009726D0" w:rsidRDefault="009726D0" w:rsidP="009726D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 202</w:t>
      </w:r>
      <w:r w:rsidR="00FD67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– 202</w:t>
      </w:r>
      <w:r w:rsidR="00FD67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ебный год</w:t>
      </w:r>
    </w:p>
    <w:p w:rsidR="00DA02C5" w:rsidRPr="00066BAE" w:rsidRDefault="00DA02C5" w:rsidP="009726D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9"/>
        <w:gridCol w:w="992"/>
        <w:gridCol w:w="2127"/>
        <w:gridCol w:w="2767"/>
      </w:tblGrid>
      <w:tr w:rsidR="009726D0" w:rsidRPr="00066BAE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6D0" w:rsidRPr="00066BAE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</w:t>
            </w:r>
            <w:r w:rsidR="00BC2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6D0" w:rsidRPr="00066BAE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6D0" w:rsidRPr="00066BAE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6D0" w:rsidRPr="00066BAE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726D0" w:rsidRPr="00066BAE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Pr="00C127F5" w:rsidRDefault="00BC24DA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2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чная деятельность </w:t>
            </w:r>
          </w:p>
        </w:tc>
      </w:tr>
      <w:tr w:rsidR="009726D0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елей начальной школы:</w:t>
            </w:r>
          </w:p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«Задачи и перспективы на новый учебный год»</w:t>
            </w:r>
          </w:p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тоги 1 четверти»</w:t>
            </w:r>
          </w:p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тоги 2 четверти»</w:t>
            </w:r>
          </w:p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тоги 3 четверти»</w:t>
            </w:r>
          </w:p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тоги учебного года и задачи на следующий учебный год»</w:t>
            </w:r>
          </w:p>
          <w:p w:rsidR="009726D0" w:rsidRPr="0060786D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На заседаниях МО рассматриваются и обсуждаются возникающие в процессе работы вопросы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ализация мероприятий Года педагога и наставник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Pr="0060786D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8.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726D0" w:rsidRPr="0060786D" w:rsidRDefault="009726D0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Pr="0060786D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по УВР Кузьмина Л.И., руководитель 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 Королева Г.В.</w:t>
            </w:r>
          </w:p>
        </w:tc>
      </w:tr>
      <w:tr w:rsidR="009726D0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Pr="0060786D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B4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</w:t>
            </w:r>
          </w:p>
        </w:tc>
      </w:tr>
      <w:tr w:rsidR="009726D0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B4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ирование и поддержка исследовательской деятельности школьнико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</w:t>
            </w:r>
          </w:p>
        </w:tc>
      </w:tr>
      <w:tr w:rsidR="009726D0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терактивных форм обучения, музейных уроков и т.д.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</w:t>
            </w:r>
          </w:p>
        </w:tc>
      </w:tr>
      <w:tr w:rsidR="009726D0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ренным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</w:t>
            </w:r>
          </w:p>
        </w:tc>
      </w:tr>
      <w:tr w:rsidR="009726D0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спытывающими трудности в обучени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</w:t>
            </w:r>
          </w:p>
        </w:tc>
      </w:tr>
      <w:tr w:rsidR="009726D0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непосещающим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</w:t>
            </w:r>
          </w:p>
        </w:tc>
      </w:tr>
      <w:tr w:rsidR="009726D0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Pr="0060786D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деля молодого педагога: мастер-классы «Опыт»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по УВР Кузьмина Л.И., руководитель 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 Королева Г.В.</w:t>
            </w:r>
          </w:p>
        </w:tc>
      </w:tr>
      <w:tr w:rsidR="009726D0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деля молодого педагога: открытые уроки молодых педагого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по УВР Кузьмина Л.И., руководитель 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 Королева Г.В.</w:t>
            </w:r>
          </w:p>
        </w:tc>
      </w:tr>
      <w:tr w:rsidR="009726D0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Pr="0060786D" w:rsidRDefault="009726D0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тр-конкурс учебных кабинето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Pr="0060786D" w:rsidRDefault="009726D0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Pr="0060786D" w:rsidRDefault="009726D0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6D0" w:rsidRDefault="009726D0" w:rsidP="00BC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профсоюзного комитета </w:t>
            </w:r>
            <w:r w:rsidR="00BC2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C24DA" w:rsidRPr="0060786D" w:rsidRDefault="00BC24DA" w:rsidP="00BC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F55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F55" w:rsidRDefault="00F97F55" w:rsidP="002A5B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 w:cs="Times New Roman"/>
                <w:kern w:val="2"/>
                <w:lang w:eastAsia="ko-KR"/>
              </w:rPr>
              <w:t>З</w:t>
            </w:r>
            <w:r w:rsidRPr="002B4C00">
              <w:rPr>
                <w:rFonts w:eastAsia="Times New Roman" w:hAnsi="Times New Roman" w:cs="Times New Roman"/>
                <w:kern w:val="2"/>
                <w:lang w:eastAsia="ko-KR"/>
              </w:rPr>
              <w:t>анесение</w:t>
            </w:r>
            <w:r w:rsidRPr="002B4C00">
              <w:rPr>
                <w:rFonts w:eastAsia="Times New Roman" w:hAnsi="Times New Roman" w:cs="Times New Roman"/>
                <w:kern w:val="2"/>
                <w:lang w:eastAsia="ko-KR"/>
              </w:rPr>
              <w:t xml:space="preserve"> </w:t>
            </w:r>
            <w:r w:rsidRPr="002B4C00">
              <w:rPr>
                <w:rFonts w:eastAsia="Times New Roman" w:hAnsi="Times New Roman" w:cs="Times New Roman"/>
                <w:kern w:val="2"/>
                <w:lang w:eastAsia="ko-KR"/>
              </w:rPr>
              <w:t>на</w:t>
            </w:r>
            <w:r w:rsidRPr="002B4C00">
              <w:rPr>
                <w:rFonts w:eastAsia="Times New Roman" w:hAnsi="Times New Roman" w:cs="Times New Roman"/>
                <w:kern w:val="2"/>
                <w:lang w:eastAsia="ko-KR"/>
              </w:rPr>
              <w:t xml:space="preserve"> </w:t>
            </w:r>
            <w:r w:rsidRPr="002B4C00">
              <w:rPr>
                <w:rFonts w:eastAsia="Times New Roman" w:hAnsi="Times New Roman" w:cs="Times New Roman"/>
                <w:kern w:val="2"/>
                <w:lang w:eastAsia="ko-KR"/>
              </w:rPr>
              <w:t>Доску</w:t>
            </w:r>
            <w:r w:rsidRPr="002B4C00">
              <w:rPr>
                <w:rFonts w:eastAsia="Times New Roman" w:hAnsi="Times New Roman" w:cs="Times New Roman"/>
                <w:kern w:val="2"/>
                <w:lang w:eastAsia="ko-KR"/>
              </w:rPr>
              <w:t xml:space="preserve"> </w:t>
            </w:r>
            <w:r w:rsidRPr="002B4C00">
              <w:rPr>
                <w:rFonts w:eastAsia="Times New Roman" w:hAnsi="Times New Roman" w:cs="Times New Roman"/>
                <w:kern w:val="2"/>
                <w:lang w:eastAsia="ko-KR"/>
              </w:rPr>
              <w:t>Почета</w:t>
            </w:r>
            <w:r w:rsidRPr="002B4C00">
              <w:rPr>
                <w:rFonts w:eastAsia="Times New Roman" w:hAnsi="Times New Roman" w:cs="Times New Roman"/>
                <w:kern w:val="2"/>
                <w:lang w:eastAsia="ko-KR"/>
              </w:rPr>
              <w:t xml:space="preserve"> </w:t>
            </w:r>
            <w:r w:rsidRPr="002B4C00">
              <w:rPr>
                <w:rFonts w:eastAsia="Times New Roman" w:hAnsi="Times New Roman" w:cs="Times New Roman"/>
                <w:kern w:val="2"/>
                <w:lang w:eastAsia="ko-KR"/>
              </w:rPr>
              <w:t>школы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F55" w:rsidRPr="0060786D" w:rsidRDefault="00F97F55" w:rsidP="00F9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F55" w:rsidRPr="0060786D" w:rsidRDefault="00F97F55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F55" w:rsidRDefault="00F97F55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комитет конкурса</w:t>
            </w:r>
          </w:p>
        </w:tc>
      </w:tr>
      <w:tr w:rsidR="00F97F55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F55" w:rsidRPr="00481A5C" w:rsidRDefault="00F97F55" w:rsidP="00AB6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06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мообразование и развитие педагога</w:t>
            </w:r>
            <w:r w:rsidRPr="00481A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трансляция опыта</w:t>
            </w:r>
            <w:r w:rsidRPr="000206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: </w:t>
            </w:r>
          </w:p>
          <w:p w:rsidR="00F97F55" w:rsidRPr="00481A5C" w:rsidRDefault="00F97F55" w:rsidP="00AB6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81A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о</w:t>
            </w:r>
            <w:r w:rsidRPr="000206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учение на курсах повышения квалификации; онлайн-курсы </w:t>
            </w:r>
            <w:r w:rsidRPr="00481A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97F55" w:rsidRPr="00481A5C" w:rsidRDefault="00F97F55" w:rsidP="00AB6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81A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у</w:t>
            </w:r>
            <w:r w:rsidRPr="000206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астие в семинарах, конференциях; </w:t>
            </w:r>
          </w:p>
          <w:p w:rsidR="00F97F55" w:rsidRPr="00481A5C" w:rsidRDefault="00F97F55" w:rsidP="00AB6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81A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у</w:t>
            </w:r>
            <w:r w:rsidRPr="000206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астие в конкурсах педагогического мастерства; </w:t>
            </w:r>
          </w:p>
          <w:p w:rsidR="00F97F55" w:rsidRPr="00481A5C" w:rsidRDefault="00F97F55" w:rsidP="00AB6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81A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р</w:t>
            </w:r>
            <w:r w:rsidRPr="000206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спространение опыта через очные выступления на фестивалях, конференциях и семинарах; </w:t>
            </w:r>
          </w:p>
          <w:p w:rsidR="00F97F55" w:rsidRPr="00481A5C" w:rsidRDefault="00F97F55" w:rsidP="00AB6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81A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р</w:t>
            </w:r>
            <w:r w:rsidRPr="000206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пространение опыта через публикации, включая сетевое сообщество.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F55" w:rsidRPr="00481A5C" w:rsidRDefault="00F97F55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F55" w:rsidRPr="00481A5C" w:rsidRDefault="00F97F55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F55" w:rsidRPr="00481A5C" w:rsidRDefault="00F97F55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ВР Кузьмина Л.И., заместитель директора по ВР Рогожина Л.В.</w:t>
            </w:r>
          </w:p>
        </w:tc>
      </w:tr>
      <w:tr w:rsidR="00BC24DA" w:rsidRPr="0060786D" w:rsidTr="002A5B37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с</w:t>
            </w:r>
            <w:r w:rsidRPr="00481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ласно планам работы учи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24DA" w:rsidRPr="0060786D" w:rsidTr="002A5B37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Pr="00C127F5" w:rsidRDefault="00C127F5" w:rsidP="00BC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2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урочная деятельность</w:t>
            </w:r>
          </w:p>
        </w:tc>
      </w:tr>
      <w:tr w:rsidR="00F2752C" w:rsidRPr="0060786D" w:rsidTr="002A5B37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Default="00F2752C" w:rsidP="00F27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еженедельно по понедельникам)</w:t>
            </w:r>
          </w:p>
          <w:p w:rsidR="00FD67E5" w:rsidRPr="00763EBC" w:rsidRDefault="00FD67E5" w:rsidP="00F27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треков в рамках проекта «Орлята России»</w:t>
            </w:r>
          </w:p>
        </w:tc>
      </w:tr>
      <w:tr w:rsidR="00BC24DA" w:rsidRPr="0060786D" w:rsidTr="002A5B37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BC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 направление</w:t>
            </w:r>
          </w:p>
        </w:tc>
      </w:tr>
      <w:tr w:rsidR="00BC24DA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76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ей</w:t>
            </w:r>
            <w:proofErr w:type="gramEnd"/>
            <w:r w:rsidRPr="0076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BC24DA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чевой этикет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BC24DA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мники и умницы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BC24DA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в Компьютерную Долину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BC24DA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Pr="00763EBC" w:rsidRDefault="00BC24DA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4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НО «Седьмое небо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, учителя-предметники, педагоги-психологи</w:t>
            </w:r>
          </w:p>
        </w:tc>
      </w:tr>
      <w:tr w:rsidR="00BC24DA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Pr="008149CD" w:rsidRDefault="00BC24DA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49CD">
              <w:rPr>
                <w:rFonts w:eastAsia="Times New Roman" w:hAnsi="Times New Roman" w:cs="Times New Roman"/>
                <w:bCs/>
                <w:i/>
                <w:szCs w:val="24"/>
                <w:lang w:eastAsia="ru-RU"/>
              </w:rPr>
              <w:lastRenderedPageBreak/>
              <w:t>«</w:t>
            </w:r>
            <w:r w:rsidRPr="00814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е одаренных детей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, учителя-предметники</w:t>
            </w:r>
          </w:p>
        </w:tc>
      </w:tr>
      <w:tr w:rsidR="00BC24DA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Pr="008149CD" w:rsidRDefault="00BC24DA" w:rsidP="002A5B37">
            <w:pPr>
              <w:spacing w:after="0" w:line="240" w:lineRule="auto"/>
              <w:jc w:val="both"/>
              <w:rPr>
                <w:rFonts w:eastAsia="Times New Roman" w:hAnsi="Times New Roman" w:cs="Times New Roman"/>
                <w:bCs/>
                <w:i/>
                <w:szCs w:val="24"/>
                <w:lang w:eastAsia="ru-RU"/>
              </w:rPr>
            </w:pPr>
            <w:r w:rsidRPr="00814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кола без оценок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DC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 202</w:t>
            </w:r>
            <w:r w:rsidR="00DC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4DA" w:rsidRDefault="00BC24DA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, учителя-предметники, педагоги-психологи</w:t>
            </w:r>
          </w:p>
        </w:tc>
      </w:tr>
      <w:tr w:rsidR="002A5B37" w:rsidRPr="0060786D" w:rsidTr="002A5B37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B37" w:rsidRDefault="00654692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 направление</w:t>
            </w:r>
          </w:p>
        </w:tc>
      </w:tr>
      <w:tr w:rsidR="00654692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763EBC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род Мастеров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54692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763EBC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 мире театр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54692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763EBC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говор о правильном питании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54692" w:rsidRPr="0060786D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65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направление</w:t>
            </w:r>
          </w:p>
        </w:tc>
      </w:tr>
      <w:tr w:rsidR="00654692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763EBC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мир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54692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763EBC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 дом Вселенная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54692" w:rsidRPr="0060786D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65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</w:tr>
      <w:tr w:rsidR="00654692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0F536E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ей в твоём класс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54692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763EBC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лугаведени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54692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763EBC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учение природы родного кра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54692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763EBC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а Родина – Калужский край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54692" w:rsidRPr="0060786D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65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</w:tr>
      <w:tr w:rsidR="00654692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1C0BB1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C0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ание «Дельфин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54692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763EBC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ртивные игр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54692" w:rsidRPr="0060786D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763EBC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Здоровое питание».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54692" w:rsidRPr="0060786D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481A5C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с</w:t>
            </w:r>
            <w:r w:rsidRPr="00481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ласно планам работы учи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4692" w:rsidRPr="00066BAE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C127F5" w:rsidRDefault="00C127F5" w:rsidP="00C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2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ное руководство</w:t>
            </w:r>
          </w:p>
        </w:tc>
      </w:tr>
      <w:tr w:rsidR="00654692" w:rsidRPr="00066BAE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066BAE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наний</w:t>
            </w:r>
          </w:p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оржественная линейка</w:t>
            </w:r>
          </w:p>
          <w:p w:rsidR="009E1C17" w:rsidRDefault="009E1C17" w:rsidP="009E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наний</w:t>
            </w:r>
          </w:p>
          <w:p w:rsidR="009E1C17" w:rsidRDefault="009E1C17" w:rsidP="009E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оржественная линейка</w:t>
            </w:r>
          </w:p>
          <w:p w:rsidR="009E1C17" w:rsidRDefault="0044141B" w:rsidP="009E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E1C17" w:rsidRPr="00B16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классный час  «Россия – страна возможностей». Страничка   «Нашей школе 70!»</w:t>
            </w:r>
          </w:p>
          <w:p w:rsidR="00654692" w:rsidRPr="00B5336A" w:rsidRDefault="009E1C17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лассный час «Основы безопасности жизнедеятельности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.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лассного самоуправления: в</w:t>
            </w:r>
            <w:r w:rsidRPr="00C07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боры актива класс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тфолио (альбомы, стенды и т.д.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ематических классных часо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недельно 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занятос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истеме дополнительного образовани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ация первокласснико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педагог-психолог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сплочение классного коллектив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ТД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экскурсионной деятельност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сещения музеев, выставок, театров, кинотеатро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с</w:t>
            </w:r>
            <w:r w:rsidRPr="00481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ласно планам рабо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х руководителей</w:t>
            </w:r>
          </w:p>
        </w:tc>
      </w:tr>
      <w:tr w:rsidR="00654692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06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беседы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ещение семей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ая профилактическая работа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ребующими особого контрол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е документации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ребующим особого контрол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аптация внов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вш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тфолио обучающихся класс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с</w:t>
            </w:r>
            <w:r w:rsidRPr="00481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ласно планам рабо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х руководителей</w:t>
            </w:r>
          </w:p>
        </w:tc>
      </w:tr>
      <w:tr w:rsidR="00654692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ителями-предметниками в классе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с учителями-предметниками, педагогами внеурочной деятельности и руководителями дополнительного образования (соблюдение единых требований в воспитании, предупреждение и разрешение конфликтов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й педагогический совет по адаптации первокласснико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с</w:t>
            </w:r>
            <w:r w:rsidRPr="00481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ласно планам рабо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х руководителей</w:t>
            </w:r>
          </w:p>
        </w:tc>
      </w:tr>
      <w:tr w:rsidR="00654692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родителями обучающихс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лицами их заменяющими)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оциальных паспортов класс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 родительских собраний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еже одного раза в четверть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Pr="00605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х планерок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лекториев для родителей «Сотрудничество? Сотрудничество!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еже одного раза в четверть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ты родительских комитетов классов 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овета отцов класс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2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ая работа с семьями, требующими особого контрол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едение документации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ребующим особого контрол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469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родителей к подготовке и проведению совместных мероприятий (праздников, походов, спортивных мероприятий), участие родителей в подготовке и проведении тематических классных часов («Мир профессий», «Мир увлечений моей семьи» и т.д.), участие родителей во внеурочной деятельности (научно-практической, художественно-эстетической, спортивной и др.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692" w:rsidRPr="00B5336A" w:rsidRDefault="00654692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16A8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16A8" w:rsidRDefault="009E16A8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с</w:t>
            </w:r>
            <w:r w:rsidRPr="00481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ласно планам рабо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х руководителей</w:t>
            </w:r>
          </w:p>
        </w:tc>
      </w:tr>
      <w:tr w:rsidR="002C1B00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1B00" w:rsidRPr="00C127F5" w:rsidRDefault="002C1B00" w:rsidP="002C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2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школьные дела</w:t>
            </w:r>
          </w:p>
        </w:tc>
      </w:tr>
      <w:tr w:rsidR="00FA5C09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2D7" w:rsidRDefault="00B732D7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D6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– </w:t>
            </w:r>
            <w:r w:rsidR="00FD6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-летие со дня рождения К.Д. Ушинского (русского педагога, писателя, основоположника научной педагогики в России)</w:t>
            </w:r>
          </w:p>
          <w:p w:rsidR="00FA5C09" w:rsidRPr="00FA5C09" w:rsidRDefault="00B732D7" w:rsidP="00B7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 – Год педагога и наставника</w:t>
            </w:r>
          </w:p>
        </w:tc>
      </w:tr>
      <w:tr w:rsidR="00F355E3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2D7" w:rsidRPr="00F355E3" w:rsidRDefault="00B732D7" w:rsidP="00B7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 школы</w:t>
            </w:r>
          </w:p>
        </w:tc>
      </w:tr>
      <w:tr w:rsidR="00FA5C0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C09" w:rsidRDefault="00F2752C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флага РФ. Исполнение Гимна РФ.</w:t>
            </w:r>
            <w:r w:rsidR="00FA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C09" w:rsidRDefault="00F2752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A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C09" w:rsidRDefault="00FA5C0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  <w:r w:rsidR="00F27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2752C" w:rsidRDefault="00F2752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чале</w:t>
            </w:r>
            <w:r w:rsidR="00FD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нц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й недел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C09" w:rsidRDefault="00F2752C" w:rsidP="00FA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ник при директоре Гапеев И.П.</w:t>
            </w:r>
          </w:p>
        </w:tc>
      </w:tr>
      <w:tr w:rsidR="000E5B35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рлята России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года </w:t>
            </w:r>
          </w:p>
          <w:p w:rsidR="000E5B35" w:rsidRDefault="000E5B35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D1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ник при директоре Гапеев И.П.</w:t>
            </w:r>
          </w:p>
        </w:tc>
      </w:tr>
      <w:tr w:rsidR="000E5B35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ской организации </w:t>
            </w:r>
            <w:r w:rsidRPr="001F0716">
              <w:rPr>
                <w:rFonts w:ascii="Times New Roman" w:hAnsi="Times New Roman" w:cs="Times New Roman"/>
                <w:sz w:val="24"/>
                <w:szCs w:val="24"/>
              </w:rPr>
              <w:t>«Зеленый ост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организатор Концевова О.А.</w:t>
            </w:r>
          </w:p>
        </w:tc>
      </w:tr>
      <w:tr w:rsidR="000E5B35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Pr="001A5251" w:rsidRDefault="000E5B35" w:rsidP="00FD6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и</w:t>
            </w:r>
            <w:r w:rsidRPr="001A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5251">
              <w:rPr>
                <w:rFonts w:ascii="Times New Roman" w:hAnsi="Times New Roman" w:cs="Times New Roman"/>
                <w:sz w:val="24"/>
                <w:szCs w:val="24"/>
              </w:rPr>
              <w:t xml:space="preserve">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1A5251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музеев Гомалеева Н.В., Макарова О.В., Совет музеев</w:t>
            </w:r>
          </w:p>
        </w:tc>
      </w:tr>
      <w:tr w:rsidR="000E5B35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0E5B35" w:rsidRPr="001A5251" w:rsidRDefault="000E5B35" w:rsidP="00FD6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ир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 Рогожина Л.В.,</w:t>
            </w:r>
          </w:p>
          <w:p w:rsidR="000E5B35" w:rsidRDefault="000E5B35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5B35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. </w:t>
            </w:r>
          </w:p>
          <w:p w:rsidR="000E5B35" w:rsidRDefault="000E5B35" w:rsidP="00FD6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ник при директоре Гапеев И.П., </w:t>
            </w:r>
          </w:p>
          <w:p w:rsidR="000E5B35" w:rsidRDefault="000E5B35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5B35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0E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ник при директоре Гапеев И.П., </w:t>
            </w:r>
          </w:p>
          <w:p w:rsidR="000E5B35" w:rsidRDefault="000E5B35" w:rsidP="000E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5B35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тв фашизм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9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0E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ник при директор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апеев И.П., </w:t>
            </w:r>
          </w:p>
          <w:p w:rsidR="000E5B35" w:rsidRDefault="000E5B35" w:rsidP="000E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5B35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Pr="000A01E3" w:rsidRDefault="000E5B35" w:rsidP="000E5B3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lastRenderedPageBreak/>
              <w:t>166 лет со дня рождения К.Э. Циолковского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9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B35" w:rsidRDefault="000E5B35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День туризм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D1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начальной школы и физической культуры</w:t>
            </w:r>
          </w:p>
        </w:tc>
      </w:tr>
      <w:tr w:rsidR="00EC307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079" w:rsidRDefault="00EC3079" w:rsidP="000E5B3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079" w:rsidRDefault="00EC3079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079" w:rsidRDefault="00EC3079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079" w:rsidRDefault="00EC3079" w:rsidP="00D1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начальной школы, учитель музыки Гомалеева Н.В.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Pr="00844940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КТД </w:t>
            </w:r>
            <w:r w:rsidRPr="00844940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«Праздник осени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Pr="00042A92" w:rsidRDefault="00302E5A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 w:rsidRPr="00042A92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начальной школы, учитель музыки Гомалеева Н.В.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Pr="00042A92" w:rsidRDefault="00302E5A" w:rsidP="00FD67E5">
            <w:pPr>
              <w:spacing w:after="0" w:line="240" w:lineRule="auto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 w:rsidRPr="006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 Концевова О.А.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КТД «Новогодний калейдоскоп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ая неделя декабря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«Новогодняя сказка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ая неделя декабря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театральной студии «АССРТИ» Концевова О.А.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Pr="00B45BEB" w:rsidRDefault="00302E5A" w:rsidP="00FD67E5">
            <w:pPr>
              <w:spacing w:after="0" w:line="240" w:lineRule="auto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 w:rsidRPr="00B45BEB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Выставка рисунков «Зимний пейзаж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арова О.В.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Pr="00B45BEB" w:rsidRDefault="00302E5A" w:rsidP="00FD67E5">
            <w:pPr>
              <w:spacing w:after="0" w:line="240" w:lineRule="auto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Праздник буквар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театральной студии «АССРТИ» Концевова О.А.</w:t>
            </w:r>
          </w:p>
        </w:tc>
      </w:tr>
      <w:tr w:rsidR="00C65765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5765" w:rsidRDefault="00C65765" w:rsidP="00FD67E5">
            <w:pPr>
              <w:spacing w:after="0" w:line="240" w:lineRule="auto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5765" w:rsidRDefault="00C65765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5765" w:rsidRDefault="00C65765" w:rsidP="002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.202</w:t>
            </w:r>
            <w:r w:rsidR="00217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5765" w:rsidRDefault="00C65765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лекторская группа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Pr="00B45BEB" w:rsidRDefault="00302E5A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 w:rsidRPr="005B282A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Конкурс 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чтецо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Pr="004A51FE" w:rsidRDefault="00302E5A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 w:rsidRPr="004A51FE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неделя март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начальной школы, учитель музыки Гомалеева Н.В.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Pr="00F9643E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9643E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Групповые проекты «Школьная мода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Pr="00F9643E" w:rsidRDefault="00302E5A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 w:rsidRPr="00C82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9.03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 Концевова О.А.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Pr="00C8234F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неделя музыки для детей и юношеств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9.03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музыки Гомалеева Н.В.</w:t>
            </w:r>
          </w:p>
        </w:tc>
      </w:tr>
      <w:tr w:rsidR="007F64E2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4E2" w:rsidRPr="001F4E86" w:rsidRDefault="007F64E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мирный день театр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4E2" w:rsidRDefault="007F64E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4E2" w:rsidRDefault="007F64E2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4E2" w:rsidRDefault="007F64E2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 Концевова О.А., классные руководители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Pr="00B45BEB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45BEB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КТД «Волшебство народных промыслов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труд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01.05.2024.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8876D4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6D4" w:rsidRPr="00412F21" w:rsidRDefault="008876D4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6D4" w:rsidRDefault="008876D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6D4" w:rsidRDefault="008876D4" w:rsidP="002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4.202</w:t>
            </w:r>
            <w:r w:rsidR="00217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6D4" w:rsidRDefault="008876D4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8876D4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6D4" w:rsidRDefault="008876D4" w:rsidP="0067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детских общественных </w:t>
            </w:r>
            <w:r w:rsidR="006750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6D4" w:rsidRDefault="008876D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6D4" w:rsidRDefault="00675052" w:rsidP="002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5.202</w:t>
            </w:r>
            <w:r w:rsidR="00217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052" w:rsidRDefault="00675052" w:rsidP="0067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ник при директоре Гапеев И.П., </w:t>
            </w:r>
          </w:p>
          <w:p w:rsidR="008876D4" w:rsidRDefault="00675052" w:rsidP="0067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Pr="00B725DC" w:rsidRDefault="00302E5A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ой Победе посвящается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атриотических объединений Гомалеева Н.В., Галченков Р.А.</w:t>
            </w:r>
          </w:p>
        </w:tc>
      </w:tr>
      <w:tr w:rsidR="00302E5A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7DE">
              <w:rPr>
                <w:rFonts w:ascii="Times New Roman" w:hAnsi="Times New Roman" w:cs="Times New Roman"/>
                <w:sz w:val="24"/>
                <w:szCs w:val="24"/>
              </w:rPr>
              <w:t>Акция « Письмо ветерану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5A" w:rsidRDefault="00302E5A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атриотических объединений Гомалеева Н.В., Галченков Р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йствия ГОЛ: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ащиты детей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русского языка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России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амяти и скорби</w:t>
            </w:r>
          </w:p>
          <w:p w:rsidR="00C87C89" w:rsidRPr="00FA37DE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молодеж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.2024</w:t>
            </w:r>
          </w:p>
          <w:p w:rsidR="00C87C89" w:rsidRDefault="00C87C89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6.2024</w:t>
            </w:r>
          </w:p>
          <w:p w:rsidR="00C87C89" w:rsidRDefault="00C87C89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6.2024</w:t>
            </w:r>
          </w:p>
          <w:p w:rsidR="00C87C89" w:rsidRDefault="00C87C89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6.2024</w:t>
            </w:r>
          </w:p>
          <w:p w:rsidR="00C87C89" w:rsidRDefault="00C87C89" w:rsidP="00C8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.06.2024 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ГОЛ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0E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C8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патриотических объединений Гомалеева Н.В. 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FB0573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FB0573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C8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D1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патриотических объединений Гомалеева Н.В. </w:t>
            </w:r>
          </w:p>
        </w:tc>
      </w:tr>
      <w:tr w:rsidR="00FB0573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73" w:rsidRDefault="00FB0573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73" w:rsidRDefault="00FB0573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73" w:rsidRDefault="00FB0573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8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73" w:rsidRDefault="00FB0573" w:rsidP="00D1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физической культуры</w:t>
            </w:r>
          </w:p>
        </w:tc>
      </w:tr>
      <w:tr w:rsidR="00FB0573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73" w:rsidRDefault="00FB0573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73" w:rsidRDefault="00FB0573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73" w:rsidRDefault="00FB0573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73" w:rsidRDefault="00FB0573" w:rsidP="00D1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атриотических объединений Гомалеева Н.В.</w:t>
            </w:r>
          </w:p>
        </w:tc>
      </w:tr>
      <w:tr w:rsidR="00FB0573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73" w:rsidRDefault="00FB0573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73" w:rsidRDefault="00FB0573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73" w:rsidRDefault="00FB0573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73" w:rsidRDefault="00FB0573" w:rsidP="00D1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7C89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FA5C09" w:rsidRDefault="00C87C89" w:rsidP="00F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 классов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952138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</w:t>
            </w: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 xml:space="preserve"> «Что значит быть герое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ероические страницы истории России, жизнь</w:t>
            </w: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 xml:space="preserve"> замечательных людей, явивших примеры гражданского служения,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ния патриотического долга, </w:t>
            </w: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>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солидарности в борьбе с терроризмом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11 лет со дня Бородинского сражения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й партизанки Зои Космодемьянской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свобождения Калужской области от немецко-фашистских захватчиков (1943 г.)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летчика, дважды Героя Советского Союза А. Карпова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 w:rsidRPr="0081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бедного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го стояния на Угре (1480</w:t>
            </w:r>
            <w:r w:rsidRPr="001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Государственного герба РФ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3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0 лет со дня о</w:t>
            </w:r>
            <w:r w:rsidRPr="00C7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а от блокад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.01.1944 г.)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амяти жертв Холокоста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амяти о россиянах, исполнявших служебный долг за пределами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 лет со дня вывода советских войск из республики Афганистан (1989)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1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:rsidR="00C87C89" w:rsidRPr="009907E2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9907E2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952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.2023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9.2023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9.2023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9.2023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Pr="00934787" w:rsidRDefault="00C87C89" w:rsidP="00FD67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  <w:p w:rsidR="00C87C89" w:rsidRDefault="00C87C89" w:rsidP="003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C89" w:rsidRDefault="00C87C89" w:rsidP="003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3</w:t>
            </w:r>
          </w:p>
          <w:p w:rsidR="00C87C89" w:rsidRDefault="00C87C89" w:rsidP="003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C89" w:rsidRDefault="00C87C89" w:rsidP="003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C89" w:rsidRDefault="00C87C89" w:rsidP="0032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87C89" w:rsidRDefault="00C87C89" w:rsidP="00262E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.2023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26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.2023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.2023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.2024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.2024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.2024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26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26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26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C87C89" w:rsidRPr="009907E2" w:rsidRDefault="00C87C89" w:rsidP="002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9907E2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лассные руководители, лекторская группа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ожилых людей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262E2F" w:rsidRDefault="00C87C89" w:rsidP="0026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ца в Росси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26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D7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26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262E2F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262E2F" w:rsidRDefault="00C87C89" w:rsidP="00D7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04.11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262E2F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матери в Росси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3D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1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 человек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1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D1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262E2F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добровольца (волонтера) в Росси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26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2.2023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родного края: - </w:t>
            </w:r>
            <w:r w:rsidRPr="0059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.Э. Циолковский – ученый и учитель»</w:t>
            </w:r>
          </w:p>
          <w:p w:rsidR="00C87C89" w:rsidRPr="0051300B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земляки»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лицы моего города – история моей Родины»</w:t>
            </w:r>
            <w:r w:rsidRPr="0059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Г.К. Жукова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8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свобождения </w:t>
            </w:r>
            <w:proofErr w:type="gramStart"/>
            <w:r w:rsidRPr="0098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8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луги от немецко-фашистских захватчиков (1941 г.)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8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земляк А.Чижевский»</w:t>
            </w:r>
          </w:p>
          <w:p w:rsidR="00C87C89" w:rsidRDefault="00C87C89" w:rsidP="00887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ассные часы «Кал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9.2023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Pr="009907E2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.202</w:t>
            </w:r>
            <w:r w:rsidR="00903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2.202</w:t>
            </w:r>
            <w:r w:rsidR="00903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C87C89" w:rsidRDefault="00C87C89" w:rsidP="003D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2024 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лекторская группа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>Цикл бесед «</w:t>
            </w:r>
            <w:proofErr w:type="gramStart"/>
            <w:r w:rsidRPr="009907E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9907E2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сударственные праздники</w:t>
            </w: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гражданина:</w:t>
            </w:r>
            <w:r w:rsidRPr="00A369B6">
              <w:rPr>
                <w:rFonts w:ascii="Times New Roman" w:hAnsi="Times New Roman" w:cs="Times New Roman"/>
                <w:sz w:val="24"/>
                <w:szCs w:val="24"/>
              </w:rPr>
              <w:t xml:space="preserve">  День согласия и примирения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3B18">
              <w:rPr>
                <w:rFonts w:ascii="Times New Roman" w:hAnsi="Times New Roman" w:cs="Times New Roman"/>
                <w:sz w:val="24"/>
                <w:szCs w:val="24"/>
              </w:rPr>
              <w:t>День утверждения Государственного Герба РФ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2B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й</w:t>
            </w:r>
            <w:r w:rsidRPr="00AA2BCB">
              <w:rPr>
                <w:rFonts w:ascii="Times New Roman" w:hAnsi="Times New Roman" w:cs="Times New Roman"/>
                <w:sz w:val="24"/>
                <w:szCs w:val="24"/>
              </w:rPr>
              <w:t xml:space="preserve"> час «Я гражданин России» (Ко Дню принятия  конституции)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й час</w:t>
            </w:r>
            <w:r w:rsidRPr="00D8198A">
              <w:rPr>
                <w:rFonts w:ascii="Times New Roman" w:hAnsi="Times New Roman" w:cs="Times New Roman"/>
                <w:sz w:val="24"/>
                <w:szCs w:val="24"/>
              </w:rPr>
              <w:t xml:space="preserve"> «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98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я живу»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ринятия Федеральных конституционных законов о Государственных символах Российской Федерации</w:t>
            </w:r>
          </w:p>
          <w:p w:rsidR="00C87C89" w:rsidRPr="009907E2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российского парламентаризм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9907E2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декабрь, январь, март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неделя ноября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.2023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неделя декабря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2.2023</w:t>
            </w: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Pr="009907E2" w:rsidRDefault="00C87C89" w:rsidP="002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9907E2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лекторская группа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9907E2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05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м героям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лекторская группа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5A705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2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D1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лекторская группа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летие со дня выхода первой «Азбуки» Ивана Федорова (1574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D1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2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D1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лекторская группа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9907E2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DC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2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8.03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лекторская группа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B725DC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2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лекторская группа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B725DC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ой Победе посвящается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2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лекторская группа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музее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2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4B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684896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3058B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3058B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Цикл классных часов «Основы этической культуры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5002F1" w:rsidRDefault="00C87C89" w:rsidP="00FD67E5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Классные </w:t>
            </w:r>
            <w:r w:rsidRPr="005002F1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часы «Волшебные слова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2484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484" w:rsidRDefault="00D12484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Юбилейные даты со дня рождения писателей, музыкантов, художников и других деятелей:</w:t>
            </w:r>
          </w:p>
          <w:p w:rsidR="00D12484" w:rsidRDefault="00D12484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00 лет со дня рождения советского писателя Э.А. Асадова;</w:t>
            </w:r>
          </w:p>
          <w:p w:rsidR="00D12484" w:rsidRDefault="00D12484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00 лет со дня рождения советского поэта Р. Гамзатова;</w:t>
            </w:r>
          </w:p>
          <w:p w:rsidR="00D12484" w:rsidRDefault="00D12484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95 лет со дня рождения русского писателя Л.Н. Толстого;</w:t>
            </w:r>
          </w:p>
          <w:p w:rsidR="00D12484" w:rsidRDefault="00D12484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05 лет со дня рождения педагога В.А. Сухомлинского;</w:t>
            </w:r>
          </w:p>
          <w:p w:rsidR="00D12484" w:rsidRDefault="00D12484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50 лет со дня рождения писателя В.Я. Шишкова;</w:t>
            </w:r>
          </w:p>
          <w:p w:rsidR="00D12484" w:rsidRDefault="00D12484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205 лет со дня рождения писателя И.С. Тургенева;</w:t>
            </w:r>
          </w:p>
          <w:p w:rsidR="00D12484" w:rsidRDefault="00D12484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35 лет со дня рождения ученого, авиаконструктора А.Н. Туполева;</w:t>
            </w:r>
          </w:p>
          <w:p w:rsidR="00D12484" w:rsidRDefault="00D12484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15 лет со дня рождения советского писателя Н.Н. Носова;</w:t>
            </w:r>
          </w:p>
          <w:p w:rsidR="00D12484" w:rsidRDefault="00D12484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220 лет со дня рождения поэта Ф.И. Тютчева;</w:t>
            </w:r>
          </w:p>
          <w:p w:rsidR="00411118" w:rsidRDefault="00411118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90 лет со дня рождения русского мецената, собирателя живописи С.М. Третьякова;</w:t>
            </w:r>
          </w:p>
          <w:p w:rsidR="00411118" w:rsidRDefault="00411118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20 лет со дня рождения советского детского писателя А.П. Гайдара;</w:t>
            </w:r>
          </w:p>
          <w:p w:rsidR="00411118" w:rsidRDefault="00411118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20 лет со дня рождения героя ВОВ А.М. Матросова;</w:t>
            </w:r>
          </w:p>
          <w:p w:rsidR="00411118" w:rsidRDefault="00411118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90 лет со дня рождения русского ученого Д.И. Менделеева;</w:t>
            </w:r>
          </w:p>
          <w:p w:rsidR="00411118" w:rsidRDefault="00411118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30 лет со дня рождения российского детского писателя В.В. Бианки;</w:t>
            </w:r>
          </w:p>
          <w:p w:rsidR="00411118" w:rsidRDefault="00411118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255 лет со дня рождения русского писателя и баснописца И.А. Крылова;</w:t>
            </w:r>
          </w:p>
          <w:p w:rsidR="00411118" w:rsidRDefault="00411118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65 лет со дня рождения русского физика А.С. Попова;</w:t>
            </w:r>
          </w:p>
          <w:p w:rsidR="00411118" w:rsidRDefault="00411118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lastRenderedPageBreak/>
              <w:t>- 90 лет со дня рождения советского летчика-космонавта Ю.А. Гагарина;</w:t>
            </w:r>
          </w:p>
          <w:p w:rsidR="00411118" w:rsidRDefault="00411118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80 лет со дня рождения композитора Н.А. Римского-Корсакова;</w:t>
            </w:r>
          </w:p>
          <w:p w:rsidR="00411118" w:rsidRDefault="00411118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- </w:t>
            </w:r>
            <w:r w:rsidR="00945D8C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185 лет со дня рождения композитора М.П. Мусоргского;</w:t>
            </w:r>
          </w:p>
          <w:p w:rsidR="00945D8C" w:rsidRDefault="00945D8C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215 лет со дня рождения писателя Н.В. Гоголя;</w:t>
            </w:r>
          </w:p>
          <w:p w:rsidR="00945D8C" w:rsidRDefault="00945D8C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85 лет со дня рождения русского географа Н.М. Пржевальского;</w:t>
            </w:r>
          </w:p>
          <w:p w:rsidR="00945D8C" w:rsidRDefault="00945D8C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- 295 лет со дня рождения российской императрицы Екатерины 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  <w:lang w:val="en-US"/>
              </w:rPr>
              <w:t>II</w:t>
            </w:r>
            <w:r w:rsidRPr="00945D8C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;</w:t>
            </w:r>
          </w:p>
          <w:p w:rsidR="00945D8C" w:rsidRDefault="00945D8C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220 лет со дня рождения русского композитора М.И. Глинки;</w:t>
            </w:r>
          </w:p>
          <w:p w:rsidR="00945D8C" w:rsidRDefault="00945D8C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20 лет со дня рождения русского писателя Н.К. Чуковского;</w:t>
            </w:r>
          </w:p>
          <w:p w:rsidR="00945D8C" w:rsidRDefault="00945D8C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225 лет со дня рождения русского писателя и поэта А.С. Пушкина;</w:t>
            </w:r>
          </w:p>
          <w:p w:rsidR="00945D8C" w:rsidRDefault="00945D8C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230 лет со дня рождения русского поэта П.Я. Чаадаева;</w:t>
            </w:r>
          </w:p>
          <w:p w:rsidR="00945D8C" w:rsidRDefault="00945D8C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30 лет со дня рождения советского физика П.Л. Капицы;</w:t>
            </w:r>
          </w:p>
          <w:p w:rsidR="00945D8C" w:rsidRDefault="00945D8C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- </w:t>
            </w:r>
            <w:r w:rsidR="00C2583D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180 лет со дня рождения </w:t>
            </w:r>
            <w:r w:rsidR="00A27D12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русского художника И.Е. Репина;</w:t>
            </w:r>
          </w:p>
          <w:p w:rsidR="00A27D12" w:rsidRPr="00945D8C" w:rsidRDefault="00A27D12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- 130 лет со дня рождения писателя М.М. Зощенко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9.2023</w:t>
            </w: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9.2023</w:t>
            </w: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9.2023</w:t>
            </w: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9.2023</w:t>
            </w: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2023</w:t>
            </w: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1.2023</w:t>
            </w: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.2023</w:t>
            </w: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1.2023</w:t>
            </w: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2.2023</w:t>
            </w: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.202</w:t>
            </w:r>
            <w:r w:rsidR="0094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1.01.202</w:t>
            </w:r>
            <w:r w:rsidR="0094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1.202</w:t>
            </w:r>
            <w:r w:rsidR="0094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2.202</w:t>
            </w:r>
            <w:r w:rsidR="0094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.202</w:t>
            </w:r>
            <w:r w:rsidR="0094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2.202</w:t>
            </w:r>
            <w:r w:rsidR="0094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.202</w:t>
            </w:r>
            <w:r w:rsidR="0094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D12484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2484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3.202</w:t>
            </w:r>
            <w:r w:rsidR="0094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9.03.202</w:t>
            </w:r>
            <w:r w:rsidR="0094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118" w:rsidRDefault="00411118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3.202</w:t>
            </w:r>
            <w:r w:rsidR="0094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3.2023</w:t>
            </w: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.2024</w:t>
            </w: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4.2024</w:t>
            </w: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5.2024</w:t>
            </w: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.2024</w:t>
            </w: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6.2024</w:t>
            </w: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6.2024</w:t>
            </w: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6.2024</w:t>
            </w: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5D8C" w:rsidRDefault="00945D8C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24</w:t>
            </w:r>
          </w:p>
          <w:p w:rsidR="00A27D12" w:rsidRDefault="00A27D1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7D12" w:rsidRDefault="00A27D1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8.2024</w:t>
            </w:r>
          </w:p>
          <w:p w:rsidR="00A27D12" w:rsidRDefault="00A27D1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7D12" w:rsidRDefault="00A27D12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8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484" w:rsidRDefault="00D12484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лассные руководители, предметные МО </w:t>
            </w:r>
          </w:p>
        </w:tc>
      </w:tr>
      <w:tr w:rsidR="00C87C89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к общешкольным мероприятиям</w:t>
            </w:r>
          </w:p>
        </w:tc>
      </w:tr>
      <w:tr w:rsidR="00C87C89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C12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и финансовой грамотности.</w:t>
            </w:r>
          </w:p>
          <w:p w:rsidR="00C87C89" w:rsidRDefault="00C87C89" w:rsidP="00C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ОриЯ.</w:t>
            </w:r>
          </w:p>
          <w:p w:rsidR="00C87C89" w:rsidRDefault="00C87C89" w:rsidP="00C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1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фестиваля «Вместе ярч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87C89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C12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с</w:t>
            </w:r>
            <w:r w:rsidRPr="00481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ласно планам рабо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х руководителей</w:t>
            </w:r>
          </w:p>
        </w:tc>
      </w:tr>
      <w:tr w:rsidR="00C87C89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C127F5" w:rsidRDefault="00C87C89" w:rsidP="00C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2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школьные мероприятия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02707E" w:rsidRDefault="00C87C89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П</w:t>
            </w:r>
            <w:r w:rsidRPr="0002707E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осещение   библиотек, выставок, музеев, театро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02707E" w:rsidRDefault="00C87C89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Э</w:t>
            </w:r>
            <w:r w:rsidRPr="0002707E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кскурсии и выезды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Участие в конкурсах, соревнованиях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руководители объединений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Мероприятия совместно с социальными партнерам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руководители объединений</w:t>
            </w:r>
          </w:p>
        </w:tc>
      </w:tr>
      <w:tr w:rsidR="00C87C89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ь с</w:t>
            </w:r>
            <w:r w:rsidRPr="00481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ласно планам рабо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х руководителей</w:t>
            </w:r>
          </w:p>
        </w:tc>
      </w:tr>
      <w:tr w:rsidR="00C87C89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BC5061" w:rsidRDefault="00C87C89" w:rsidP="00BC5061">
            <w:pPr>
              <w:pStyle w:val="Heading1"/>
              <w:spacing w:before="7"/>
              <w:ind w:hanging="930"/>
              <w:jc w:val="center"/>
            </w:pPr>
            <w:r w:rsidRPr="00BC5061">
              <w:t>Организация</w:t>
            </w:r>
            <w:r w:rsidRPr="00BC5061">
              <w:rPr>
                <w:spacing w:val="-5"/>
              </w:rPr>
              <w:t xml:space="preserve"> </w:t>
            </w:r>
            <w:r w:rsidRPr="00BC5061">
              <w:t>предметно-пространственной</w:t>
            </w:r>
            <w:r w:rsidRPr="00BC5061">
              <w:rPr>
                <w:spacing w:val="-4"/>
              </w:rPr>
              <w:t xml:space="preserve"> </w:t>
            </w:r>
            <w:r w:rsidRPr="00BC5061">
              <w:t>среды</w:t>
            </w:r>
          </w:p>
        </w:tc>
      </w:tr>
      <w:tr w:rsidR="00C87C89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0F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бласти организационно-технологического компонента ЛРОС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041">
              <w:rPr>
                <w:rFonts w:ascii="Times New Roman" w:hAnsi="Times New Roman" w:cs="Times New Roman"/>
                <w:sz w:val="24"/>
                <w:szCs w:val="24"/>
              </w:rPr>
              <w:t>«Школа возможностей»:  УМК «Социально-эмоциональное развитие младших школьников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02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22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агоги-психологи Шутенко Н.В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0041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041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универсальных компетентностей («4К»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0041">
              <w:rPr>
                <w:rFonts w:ascii="Times New Roman" w:hAnsi="Times New Roman" w:cs="Times New Roman"/>
                <w:sz w:val="24"/>
                <w:szCs w:val="24"/>
              </w:rPr>
              <w:t>ро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04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AE2D41">
              <w:rPr>
                <w:rFonts w:ascii="Times New Roman" w:hAnsi="Times New Roman" w:cs="Times New Roman"/>
                <w:sz w:val="24"/>
                <w:szCs w:val="24"/>
              </w:rPr>
              <w:t xml:space="preserve"> опытом в школьной методической лаборатории по развитию «мягких навыков», или «универсальных навыков» («ключевых компетентностей», «навыков XXI века», «</w:t>
            </w:r>
            <w:proofErr w:type="spellStart"/>
            <w:r w:rsidRPr="00AE2D41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AE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41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AE2D4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C87C89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0F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й компонент</w:t>
            </w:r>
            <w:r w:rsidRPr="00AE2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РОС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2D41">
              <w:rPr>
                <w:rFonts w:ascii="Times New Roman" w:hAnsi="Times New Roman" w:cs="Times New Roman"/>
                <w:sz w:val="24"/>
                <w:szCs w:val="24"/>
              </w:rPr>
              <w:t>ет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2D4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2D4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2D41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сервер</w:t>
            </w:r>
            <w:r w:rsidRPr="00FF04DE">
              <w:rPr>
                <w:rFonts w:ascii="Times New Roman" w:hAnsi="Times New Roman" w:cs="Times New Roman"/>
                <w:sz w:val="24"/>
                <w:szCs w:val="24"/>
              </w:rPr>
              <w:t xml:space="preserve">  «Навигатор развития личностного потенци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F04DE">
              <w:rPr>
                <w:rFonts w:ascii="Times New Roman" w:hAnsi="Times New Roman" w:cs="Times New Roman"/>
                <w:sz w:val="24"/>
                <w:szCs w:val="24"/>
              </w:rPr>
              <w:t>Методическая проектно-виртуальная мастерская – «Клуб наставников – сообщество разнопрофильных специалистов»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04DE">
              <w:rPr>
                <w:rFonts w:ascii="Times New Roman" w:hAnsi="Times New Roman" w:cs="Times New Roman"/>
                <w:sz w:val="24"/>
                <w:szCs w:val="24"/>
              </w:rPr>
              <w:t>Детские научно-практические конференции и проекты: наука для решения реальных жизненных задач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04DE">
              <w:rPr>
                <w:rFonts w:ascii="Times New Roman" w:hAnsi="Times New Roman" w:cs="Times New Roman"/>
                <w:sz w:val="24"/>
                <w:szCs w:val="24"/>
              </w:rPr>
              <w:t>Консультационный центр для родителей: «Сотрудничество? Сотрудничество!»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DE">
              <w:rPr>
                <w:rFonts w:ascii="Times New Roman" w:hAnsi="Times New Roman" w:cs="Times New Roman"/>
                <w:sz w:val="24"/>
                <w:szCs w:val="24"/>
              </w:rPr>
              <w:t>- Школьные  музеи - территории детского творчества</w:t>
            </w:r>
          </w:p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04DE">
              <w:rPr>
                <w:rFonts w:ascii="Times New Roman" w:hAnsi="Times New Roman" w:cs="Times New Roman"/>
                <w:sz w:val="24"/>
                <w:szCs w:val="24"/>
              </w:rPr>
              <w:t>Территория  развивающего образовательного пространства: «Кубрик – центр образовательных ресурсов «Учимся, общаемся, играем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а педагогов проекта «Вклад в будущее»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4DE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4DE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х материалов для обмена опытом с другими образовательными учреждениям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4429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429">
              <w:rPr>
                <w:rFonts w:ascii="Times New Roman" w:hAnsi="Times New Roman" w:cs="Times New Roman"/>
                <w:sz w:val="24"/>
                <w:szCs w:val="24"/>
              </w:rPr>
              <w:t xml:space="preserve"> «обратной связи» школа </w:t>
            </w:r>
            <w:r w:rsidRPr="003D4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учающиеся  и их родители, заинтересованные педагогические сообщества</w:t>
            </w:r>
            <w:r w:rsidRPr="009A4395">
              <w:rPr>
                <w:sz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тельного процесса</w:t>
            </w:r>
          </w:p>
        </w:tc>
      </w:tr>
      <w:tr w:rsidR="00C87C89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Pr="004B0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метно-простран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компонент</w:t>
            </w:r>
            <w:r w:rsidRPr="004B0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РОС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844853">
              <w:rPr>
                <w:rFonts w:ascii="Times New Roman" w:hAnsi="Times New Roman" w:cs="Times New Roman"/>
                <w:sz w:val="24"/>
                <w:szCs w:val="24"/>
              </w:rPr>
              <w:t>дизайн-проекта  нового конструктивно-модульного решения sel-уголка «Кубрик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а педагогов проекта «Вклад в будущее»</w:t>
            </w:r>
          </w:p>
        </w:tc>
      </w:tr>
      <w:tr w:rsidR="00C87C89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3132EF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D67B9C" w:rsidRDefault="00C87C89" w:rsidP="00AB637D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B1C1E">
              <w:rPr>
                <w:sz w:val="24"/>
                <w:szCs w:val="24"/>
              </w:rPr>
              <w:t xml:space="preserve">бщешкольный родительский комитет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раза в год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Гапеева С.Г., заместитель директора по ВР Рогожина Л.В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D67B9C" w:rsidRDefault="00C87C89" w:rsidP="00AB637D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 отцо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 Рогожина Л.В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6B1C1E" w:rsidRDefault="00C87C89" w:rsidP="00AB637D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патруль</w:t>
            </w:r>
          </w:p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собому графику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 Рогожина Л.В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0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онный центр для родителей: «Сотрудничество? Сотрудничество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педагоги-психологи, социальный педагог, классные руководители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ские онлайн форумы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время каникул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урегулированию споров между участниками образовательного процесс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 Рогожина Л.В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семьями, находящимися в трудной жизненной ситуаци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 Рогожина Л.В., социальный педагог Лаврова М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00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холого-педагогическое сопровождение семей и родителей, требующих особого контрол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 Рогожина Л.В., социальный педагог Лаврова М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о-профилактический совет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 Рогожина Л.В., социальный педагог Лаврова М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родителей в акциях </w:t>
            </w:r>
            <w:r w:rsidRPr="004E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4E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E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БОУ «Средняя общеобразовательная школа №7» г. Калуги» Вконтакте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ор группы Гомалеева Н.В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C7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ая деятельность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ШНО Шутенко Н.В.</w:t>
            </w:r>
          </w:p>
        </w:tc>
      </w:tr>
      <w:tr w:rsidR="00C87C89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2D02E5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социального паспорта школы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02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5.09.202</w:t>
            </w:r>
            <w:r w:rsidR="00022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 Рогожина Л.В., социальный педагог Лаврова М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6B1C1E" w:rsidRDefault="00C87C89" w:rsidP="00AB637D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</w:t>
            </w:r>
          </w:p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</w:t>
            </w:r>
            <w:r w:rsidRPr="006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неурочная деятельность. </w:t>
            </w:r>
          </w:p>
          <w:p w:rsidR="00C87C89" w:rsidRPr="002D02E5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илактика ДТП: </w:t>
            </w:r>
            <w:r w:rsidRPr="0016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ношения детьми с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ющих элементов на одежде в условиях недостаточной видимости и темное время суток, схема безопасного маршрута в школу и из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 велосипедисто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неделя сентябр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по УВР Кузьмина Л.И. 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ликбез </w:t>
            </w:r>
          </w:p>
          <w:p w:rsidR="00C87C89" w:rsidRPr="001C0BB1" w:rsidRDefault="00C87C89" w:rsidP="002E5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неделя сентябр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по ВР Рогожина Л.В. 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ий «Мой ребенок – первоклассник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 Шутенко Н.В.</w:t>
            </w:r>
          </w:p>
        </w:tc>
      </w:tr>
      <w:tr w:rsidR="00C87C89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чник семь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собому графику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 Рогожина Л.В., социальный педагог Лаврова М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открытых дверей: «Столовая «Вкусняшка» приглашает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неделя октябр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ВР Кузьмина Л.И.</w:t>
            </w:r>
          </w:p>
        </w:tc>
      </w:tr>
      <w:tr w:rsidR="00C87C89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ко </w:t>
            </w:r>
            <w:r w:rsidRPr="00F079C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r w:rsidRPr="00F07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 в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стер-классы по изготовлению открыток</w:t>
            </w:r>
          </w:p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дравления в </w:t>
            </w:r>
            <w:r w:rsidRPr="00F07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ом сообществе «МБОУ «Средняя общеобразовательная школа №7» г. Калуги» Вконтакте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2A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9.11.2022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арова О.В.</w:t>
            </w:r>
          </w:p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ор группы Гомалеева Н.В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итационная акция по </w:t>
            </w:r>
            <w:r w:rsidRPr="00D316A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я ремней безопасности и детских удерживающих устрой</w:t>
            </w:r>
            <w:proofErr w:type="gramStart"/>
            <w:r w:rsidRPr="00D316AB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D316AB">
              <w:rPr>
                <w:rFonts w:ascii="Times New Roman" w:eastAsia="Calibri" w:hAnsi="Times New Roman" w:cs="Times New Roman"/>
                <w:sz w:val="24"/>
                <w:szCs w:val="24"/>
              </w:rPr>
              <w:t>и перевозке детей в салоне автомобил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неделя ноябр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отряда ЮИД Беличенко Е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Каждой пичужке – наша забота и кормушка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2A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организатор Концевова О.А.</w:t>
            </w:r>
          </w:p>
        </w:tc>
      </w:tr>
      <w:tr w:rsidR="00C87C89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D316AB" w:rsidRDefault="00C87C89" w:rsidP="00AB637D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школьное родительское собрание «</w:t>
            </w:r>
            <w:r>
              <w:rPr>
                <w:rFonts w:eastAsia="Times New Roman"/>
                <w:sz w:val="24"/>
                <w:szCs w:val="24"/>
              </w:rPr>
              <w:t>Совместный досуг детей и родителей»</w:t>
            </w:r>
          </w:p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ья неделя декабр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ВР Кузьмина Л.И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  <w:r w:rsidRPr="0035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здоровье – всерьез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неделя декабр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й работник Рожкова В.Н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ий калейдоскоп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яя неделя декабр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атив-центр</w:t>
            </w:r>
            <w:proofErr w:type="spellEnd"/>
          </w:p>
        </w:tc>
      </w:tr>
      <w:tr w:rsidR="00C87C89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2D02E5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 социального паспорта школы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02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.01.202</w:t>
            </w:r>
            <w:r w:rsidR="00022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 Рогожина Л.В., социальный педагог Лаврова М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Увлечения моей семьи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арова О.В.</w:t>
            </w:r>
          </w:p>
        </w:tc>
      </w:tr>
      <w:tr w:rsidR="00C87C89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0356B6" w:rsidRDefault="00C87C89" w:rsidP="00AB637D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 «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6177E1">
              <w:rPr>
                <w:rFonts w:eastAsia="Times New Roman"/>
                <w:sz w:val="24"/>
                <w:szCs w:val="24"/>
              </w:rPr>
              <w:t>равственно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6177E1">
              <w:rPr>
                <w:rFonts w:eastAsia="Times New Roman"/>
                <w:sz w:val="24"/>
                <w:szCs w:val="24"/>
              </w:rPr>
              <w:t xml:space="preserve"> воспита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6177E1">
              <w:rPr>
                <w:rFonts w:eastAsia="Times New Roman"/>
                <w:sz w:val="24"/>
                <w:szCs w:val="24"/>
              </w:rPr>
              <w:t xml:space="preserve"> школьников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неделя феврал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 Лаврова М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и с родителями-военнослужащими, участниками  </w:t>
            </w:r>
            <w:r w:rsidRPr="00D71AD8">
              <w:rPr>
                <w:rFonts w:ascii="Times New Roman" w:eastAsia="Calibri" w:hAnsi="Times New Roman" w:cs="Times New Roman"/>
                <w:sz w:val="24"/>
                <w:szCs w:val="24"/>
              </w:rPr>
              <w:t>локальных конфли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атриотического объединения школы Галченков Р.А.</w:t>
            </w:r>
          </w:p>
        </w:tc>
      </w:tr>
      <w:tr w:rsidR="00C87C89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 «</w:t>
            </w:r>
            <w:r w:rsidRPr="00F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неделя март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музыки Гомалеева Н.В., руководитель театральной студии «Ассорти» Концевова О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е старты «Мама, папа, я – спортивная семья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физической культуры</w:t>
            </w:r>
            <w:bookmarkStart w:id="0" w:name="_GoBack"/>
            <w:bookmarkEnd w:id="0"/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13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E12F73"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адиции нашей семьи» (классные часы, выставки, совместные праздники, походы и экскурсии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C1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 Лаврова М.А., педагог-организатор Концевова О.А.</w:t>
            </w:r>
          </w:p>
        </w:tc>
      </w:tr>
      <w:tr w:rsidR="00C87C89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марка профессий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 Шутенко Н.В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«Здоровье в порядке – спасибо зарядке!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ья неделя апрел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физической культуры</w:t>
            </w:r>
          </w:p>
        </w:tc>
      </w:tr>
      <w:tr w:rsidR="00C87C89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DF5431" w:rsidRDefault="00C87C89" w:rsidP="00AB637D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школьное родительское собрание «</w:t>
            </w:r>
            <w:r w:rsidRPr="00803178">
              <w:rPr>
                <w:rFonts w:eastAsia="Times New Roman"/>
                <w:sz w:val="24"/>
                <w:szCs w:val="24"/>
              </w:rPr>
              <w:t xml:space="preserve">Итоги </w:t>
            </w:r>
            <w:r>
              <w:rPr>
                <w:rFonts w:eastAsia="Times New Roman"/>
                <w:sz w:val="24"/>
                <w:szCs w:val="24"/>
              </w:rPr>
              <w:t xml:space="preserve">учебного </w:t>
            </w:r>
            <w:r w:rsidRPr="00803178">
              <w:rPr>
                <w:rFonts w:eastAsia="Times New Roman"/>
                <w:sz w:val="24"/>
                <w:szCs w:val="24"/>
              </w:rPr>
              <w:t>года</w:t>
            </w:r>
            <w:r>
              <w:rPr>
                <w:rFonts w:eastAsia="Times New Roman"/>
                <w:sz w:val="24"/>
                <w:szCs w:val="24"/>
              </w:rPr>
              <w:t>. Организация летней занятости детей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ья неделя ма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ВР Кузьмина Л.И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иторинг занятос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02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.05.202</w:t>
            </w:r>
            <w:r w:rsidR="00022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 Лаврова М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1C0BB1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«</w:t>
            </w:r>
            <w:r w:rsidRPr="00C77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ветерану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77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ссмертный полк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EB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организатор Концевова О.А.</w:t>
            </w:r>
          </w:p>
        </w:tc>
      </w:tr>
      <w:tr w:rsidR="00C87C89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4465AA" w:rsidRDefault="00C87C89" w:rsidP="00DA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5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C77CEB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детской организации «Зеленый остров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неделя сентябр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7E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организатор Концевова О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FE00B6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  <w:r w:rsidRPr="00717C0E">
              <w:rPr>
                <w:rFonts w:ascii="Times New Roman" w:hAnsi="Times New Roman" w:cs="Times New Roman"/>
                <w:sz w:val="24"/>
                <w:szCs w:val="24"/>
              </w:rPr>
              <w:t xml:space="preserve"> «Готовимся к путешествию на «Зелёный остров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ья неделя сентябр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7E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организатор Концевова О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FE00B6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совета детской организации «Зеленый остров» 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7E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организатор Концевова О.А.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FE00B6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организации «Зеленый остров»: задание на год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неделя октябр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7E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организатор Концевова О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старшеклассников «Свободная Россия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  <w:r w:rsidRPr="00E81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а «Максимум»</w:t>
            </w:r>
            <w:r>
              <w:rPr>
                <w:iCs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C77CEB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жественное собрание, посвященное вступлению второкласс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ую организацию «Зеленый остров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02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0.202</w:t>
            </w:r>
            <w:r w:rsidR="00022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7E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организатор Концевова О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старшеклассников «Свободная Россия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  <w:r w:rsidRPr="00E81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а «Максимум»</w:t>
            </w:r>
            <w:r>
              <w:rPr>
                <w:iCs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Pr="00C77CEB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тр отрядных уголко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96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организатор Концевова О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старшеклассников «Свободная Россия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  <w:r w:rsidRPr="00E81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а «Максимум»</w:t>
            </w:r>
            <w:r>
              <w:rPr>
                <w:iCs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C87C89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добровольца (волонтера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02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2.202</w:t>
            </w:r>
            <w:r w:rsidR="00022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89" w:rsidRDefault="00C87C89" w:rsidP="0096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организатор Концевова О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старшеклассников «Свободная Россия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  <w:r w:rsidRPr="00E81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а «Максимум»</w:t>
            </w:r>
            <w:r>
              <w:rPr>
                <w:iCs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3B6DC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ная смена «Сле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вых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-08.12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ник при директоре Гапеев И.П.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ное 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организации «Зеленый остров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6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организатор Концевова О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старшеклассников «Свободная Россия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  <w:r w:rsidRPr="00E81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а «Максимум»</w:t>
            </w:r>
            <w:r>
              <w:rPr>
                <w:iCs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C77CEB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детских организаций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6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организатор Концевова О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старшеклассников «Свободная Россия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  <w:r w:rsidRPr="00E81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а «Максимум»</w:t>
            </w:r>
            <w:r>
              <w:rPr>
                <w:iCs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C77CEB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с-центр «7ое небушко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 по особому графику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6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Александрова Ю.В.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02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деятельности в рамках проекта «Орлята России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02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6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143A7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5B47E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ие «Движению</w:t>
            </w:r>
            <w:proofErr w:type="gramStart"/>
            <w:r w:rsidRPr="005B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B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вых»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8559BA" w:rsidRDefault="005B47ED" w:rsidP="0085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59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актика и безопасность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6B5714" w:rsidRDefault="005B47ED" w:rsidP="0085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57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да на здоровье и безопасный образ жизни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8B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C58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Создание физически и психологически безопасной образовательной среды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горячего питани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аздник  здорового питани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рганизация деятельности с </w:t>
            </w:r>
            <w:r w:rsidRPr="00F65FFC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ьми с отклонениям</w:t>
            </w:r>
            <w:r w:rsidRPr="00F65FFC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 в здоровье, дет</w:t>
            </w:r>
            <w:r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ьми</w:t>
            </w:r>
            <w:r w:rsidRPr="00F65FFC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-инвалид</w:t>
            </w:r>
            <w:r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ми, с ОВЗ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психолого-педагогическая служба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</w:t>
            </w:r>
            <w:r w:rsidRPr="00F65FFC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аптации детей к школе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руководители, психолого-педагогическая служба 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Pr="00F65FFC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оведение психолого-медицинской,  педагогической коррекции отклонений в состоянии здоровь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руководители, психолого-педагогическая служба 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3B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Pr="004B0C58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рофилактика   суицидального поведения несовершеннолетних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Беседа </w:t>
            </w:r>
            <w:r w:rsidRPr="001245C2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«Детский телефон доверия»</w:t>
            </w:r>
            <w:r>
              <w:rPr>
                <w:color w:val="000000"/>
                <w:w w:val="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«Жизнь прекрасна и удивительна!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руководители  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3B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В</w:t>
            </w:r>
            <w:r w:rsidRPr="004B0C58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оспитание экологической культуры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7C98">
              <w:rPr>
                <w:rFonts w:ascii="Times New Roman" w:hAnsi="Times New Roman" w:cs="Times New Roman"/>
                <w:sz w:val="24"/>
                <w:szCs w:val="24"/>
              </w:rPr>
              <w:t>ероприятия фестиваля «Вместе ярче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F469E3" w:rsidRDefault="005B47ED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F469E3">
              <w:rPr>
                <w:rFonts w:ascii="Times New Roman" w:hAnsi="Times New Roman" w:cs="Times New Roman"/>
                <w:sz w:val="24"/>
                <w:szCs w:val="24"/>
              </w:rPr>
              <w:t xml:space="preserve"> поделок из природного  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469E3">
              <w:rPr>
                <w:rFonts w:ascii="Times New Roman" w:hAnsi="Times New Roman" w:cs="Times New Roman"/>
                <w:sz w:val="24"/>
                <w:szCs w:val="24"/>
              </w:rPr>
              <w:t>Фантазия без границ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890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33890" w:rsidRDefault="005B47ED" w:rsidP="00FD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56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3B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</w:t>
            </w:r>
            <w:r w:rsidRPr="004B0C58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рофилактика зависимого поведения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DE7">
              <w:rPr>
                <w:rFonts w:ascii="Times New Roman" w:hAnsi="Times New Roman" w:cs="Times New Roman"/>
                <w:sz w:val="24"/>
                <w:szCs w:val="24"/>
              </w:rPr>
              <w:t>Цикл бесед «В здоровом теле – здоровый дух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3B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Pr="004B0C58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рофилактика социально опасных инфекционных заболеваний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0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</w:t>
            </w:r>
            <w:r w:rsidRPr="00C7105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105C">
              <w:rPr>
                <w:rFonts w:ascii="Times New Roman" w:hAnsi="Times New Roman" w:cs="Times New Roman"/>
                <w:sz w:val="24"/>
                <w:szCs w:val="24"/>
              </w:rPr>
              <w:t xml:space="preserve"> «Хочешь быть здоровым – будь им!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журнал «Азбука здоровья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е «Мода на здоровье»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борьбы со СПИДом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3B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О</w:t>
            </w:r>
            <w:r w:rsidRPr="004B0C58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рганизация физкультурно-оздоровительной работы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здоров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2B3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ружная семейка», «Зимние забавы» и др.)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физической культуры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дней и недель здоровья</w:t>
            </w:r>
            <w:r w:rsidRPr="00F61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итайся правильно и будешь здоров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рисун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2B3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ную тематику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физической культуры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2B3D60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физической культуры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2B3D60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ходы выходного дня « По заповедным тропинкам» 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родительские комитеты классов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3B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Р</w:t>
            </w:r>
            <w:r w:rsidRPr="004B0C58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азвитие навыков безопасного поведения в различных жизненных ситуациях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087333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8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чник безопасност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087333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 (Акция, посвященная жертвам терроризма, жертвам Беслана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B5336A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087333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ражданской обороны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B5336A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087333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Pr="00C71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за и вред компьютеров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ая неделя сентябр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087333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абиринтах интернета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ая неделя сентябр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B45BEB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31.10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EF0165" w:rsidRDefault="005B47ED" w:rsidP="00FD67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гражданской обороны</w:t>
            </w:r>
          </w:p>
          <w:p w:rsidR="005B47ED" w:rsidRPr="00100411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EF0165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пожарной охраны. Тематический урок ОБЖ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ДЮП Демидова И.В., классные руководители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3B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Pr="004B0C58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роведение мероприятий по предупреждению   детского дорожно-транспортного травматизма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2342A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ы на  родительских собраниях:</w:t>
            </w:r>
          </w:p>
          <w:p w:rsidR="005B47ED" w:rsidRPr="0012342A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необходимость ношения детьми световозвращающих элементов на одежде в условиях недостаточной видимости и темное время суток (с учетом изменений в ПДД РФ, вступивших в силу с 01.07.2015);</w:t>
            </w:r>
          </w:p>
          <w:p w:rsidR="005B47ED" w:rsidRPr="0012342A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а безопасного маршрута в школу и из школы</w:t>
            </w:r>
          </w:p>
          <w:p w:rsidR="005B47ED" w:rsidRPr="0012342A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бходимость применения ремней безопасности и детских удерживающих устрой</w:t>
            </w:r>
            <w:proofErr w:type="gramStart"/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возке детей в салоне автомобиля</w:t>
            </w:r>
          </w:p>
          <w:p w:rsidR="005B47ED" w:rsidRPr="002E4A90" w:rsidRDefault="005B47ED" w:rsidP="00FD67E5">
            <w:pPr>
              <w:spacing w:after="0" w:line="240" w:lineRule="auto"/>
              <w:jc w:val="both"/>
              <w:rPr>
                <w:rFonts w:eastAsia="Calibri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ости родителей за нарушение правил поведения на улицах и дорогах детьм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2342A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сотрудники ГИБДД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2342A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инструктажи ТБ для обучающихся по профилактике детского дорожного травматизма:</w:t>
            </w:r>
            <w:proofErr w:type="gramEnd"/>
          </w:p>
          <w:p w:rsidR="005B47ED" w:rsidRPr="0012342A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й и соблюдай правила дорожного движения;  схема безопасного маршрута в школу и из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енний гололёд;</w:t>
            </w:r>
          </w:p>
          <w:p w:rsidR="005B47ED" w:rsidRPr="0012342A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е поведение в общественном транспорте;</w:t>
            </w:r>
          </w:p>
          <w:p w:rsidR="005B47ED" w:rsidRPr="0012342A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ждому должно быть я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роге кататься опасно (на коньках, санках);</w:t>
            </w:r>
          </w:p>
          <w:p w:rsidR="005B47ED" w:rsidRPr="0012342A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енние забавы;</w:t>
            </w:r>
          </w:p>
          <w:p w:rsidR="005B47ED" w:rsidRPr="0012342A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ный велосипедист;</w:t>
            </w:r>
          </w:p>
          <w:p w:rsidR="005B47ED" w:rsidRPr="002E4A90" w:rsidRDefault="005B47ED" w:rsidP="00FD67E5">
            <w:pPr>
              <w:spacing w:after="0" w:line="240" w:lineRule="auto"/>
              <w:jc w:val="both"/>
              <w:rPr>
                <w:rFonts w:eastAsia="Calibri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, лето (о поведении на дороге во время летних каникул).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7ED" w:rsidRPr="0012342A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B47ED" w:rsidRPr="0012342A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B47ED" w:rsidRPr="0012342A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ED" w:rsidRPr="0012342A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ED" w:rsidRPr="0012342A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ED" w:rsidRPr="0012342A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B47ED" w:rsidRPr="0012342A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2342A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сотрудники ГИБДД, отряд ЮИД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2E4A90" w:rsidRDefault="005B47ED" w:rsidP="00FD67E5">
            <w:pPr>
              <w:spacing w:after="0" w:line="240" w:lineRule="auto"/>
              <w:jc w:val="both"/>
              <w:rPr>
                <w:rFonts w:eastAsia="Calibri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месячника безопасности дорожного движении (по особому графику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2342A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B47ED" w:rsidRPr="0012342A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2342A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5B47ED" w:rsidRPr="0012342A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отв. за ПДД, р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2E4A90" w:rsidRDefault="005B47ED" w:rsidP="00FD67E5">
            <w:pPr>
              <w:spacing w:after="0" w:line="240" w:lineRule="auto"/>
              <w:jc w:val="both"/>
              <w:rPr>
                <w:rFonts w:eastAsia="Calibri"/>
              </w:rPr>
            </w:pPr>
            <w:r w:rsidRPr="0012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декады безопасности дорожного движения (по особому графику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33220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33220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5B47ED" w:rsidRPr="00133220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отв. за ПДД, р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33220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ыявление детей, имеющих </w:t>
            </w: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осипеды, организация с ними занятий и принятие зачетов по правилам движения.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33220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33220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5B47ED" w:rsidRPr="00133220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33220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Участие в общешкольных мероприятиях.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33220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33220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5B47ED" w:rsidRPr="00133220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33220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ведение пятиминуток безопасност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33220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133220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5B47ED" w:rsidRPr="00133220" w:rsidRDefault="005B47ED" w:rsidP="00F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6B5714" w:rsidRDefault="005B47ED" w:rsidP="006B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илактика безнадзорности и правонарушений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37D"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  <w:t>Работа с классным коллективом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О</w:t>
            </w:r>
            <w:r w:rsidRPr="0064215A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рганизация деятельности </w:t>
            </w:r>
            <w:proofErr w:type="gramStart"/>
            <w:r w:rsidRPr="0064215A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обучающихся</w:t>
            </w:r>
            <w:proofErr w:type="gramEnd"/>
            <w:r w:rsidRPr="0064215A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в каникулярный и летний период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64215A" w:rsidRDefault="005B47ED" w:rsidP="00FD67E5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иторинг занятос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ребующих особого контроля, в каникулярный период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социальный педагог Лаврова М.А.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FF3CDA" w:rsidRDefault="005B47ED" w:rsidP="00FD67E5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 занятости обучающихся по планам классных руководителей,  руководителей  школьных объединений, кружков, секций в каникулярный период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руководители  школьных объединений, кружков, секций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П</w:t>
            </w:r>
            <w:r w:rsidRPr="00DB6328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роведение мастер-классов по интересам, спортивных соревнований, экскурсий и т.д. в каникулярное врем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руководители  школьных объединений, кружков, секций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отряда «Дружный» для детей трудной жизненной ситуации на базе ГО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май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социальный педагог Лаврова М.А.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0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О</w:t>
            </w:r>
            <w:r w:rsidRPr="00DB6328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рганизация занятости </w:t>
            </w:r>
            <w:proofErr w:type="gramStart"/>
            <w:r w:rsidRPr="00DB6328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обучающихся</w:t>
            </w:r>
            <w:proofErr w:type="gramEnd"/>
            <w:r w:rsidRPr="00DB6328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в системе дополнительного образования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марка объединений дополнительного образования «Пусть меня научат!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руководители  школьных объединений, кружков, секций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М</w:t>
            </w:r>
            <w:r w:rsidRPr="00DB6328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ониторинг занятости </w:t>
            </w:r>
            <w:proofErr w:type="gramStart"/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об</w:t>
            </w:r>
            <w:r w:rsidRPr="00DB6328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уча</w:t>
            </w: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ю</w:t>
            </w:r>
            <w:r w:rsidRPr="00DB6328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щихся</w:t>
            </w:r>
            <w:proofErr w:type="gramEnd"/>
            <w:r w:rsidRPr="00DB6328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в системе дополнительного образовани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23</w:t>
            </w:r>
          </w:p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М</w:t>
            </w:r>
            <w:r w:rsidRPr="00DB6328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ониторинг занятости </w:t>
            </w:r>
            <w:proofErr w:type="gramStart"/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об</w:t>
            </w:r>
            <w:r w:rsidRPr="00DB6328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уча</w:t>
            </w: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ю</w:t>
            </w:r>
            <w:r w:rsidRPr="00DB6328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щихся</w:t>
            </w:r>
            <w:proofErr w:type="gramEnd"/>
            <w:r w:rsidRPr="00DB6328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«группы риска»</w:t>
            </w: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в системе дополнительного образования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руководители, социальный педагог Лаврова М.А. 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7A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8CC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Правовое воспитание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авилах поведения обучающихс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неделя сентябр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-викторина «Имею право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олномоченный по правам участн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тельного процесса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сячники права (работа лекторских групп;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5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атиче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25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25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825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5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5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е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25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825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825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825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ков, плакатов, сочи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 2023</w:t>
            </w:r>
          </w:p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апрел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25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педагог-организатор Концевова О.А.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В</w:t>
            </w:r>
            <w:r w:rsidRPr="005A7059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оспитание толерантности, мероприятия по профилактике экстремизма, вандализма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AA6978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A6978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Беседы на правовые и нравственные темы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торские групп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C0748D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 w:rsidRPr="00C0748D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руководители, лекторские групп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2C55AD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Беседа «Россия – </w:t>
            </w:r>
            <w:r w:rsidRPr="002C55AD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многонациональное государство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 w:rsidRPr="00E54155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Международный день инвалидов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: мероприятия «Солнце светит всем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422BBF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Интерактивная беседа</w:t>
            </w:r>
            <w:r w:rsidRPr="00422BBF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 «Разрешение конфликтов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медиаци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422BBF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 w:rsidRPr="00422BBF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Познавательная игра «Ты и твое имя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5A7059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Классный </w:t>
            </w:r>
            <w:r w:rsidRPr="005A7059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час «Возьмёмся за руки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,</w:t>
            </w:r>
            <w:r w:rsidRPr="005A7059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 друзья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!</w:t>
            </w:r>
            <w:r w:rsidRPr="005A7059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B4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808"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2E4808"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необходимой документации (коррекция в течение года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23</w:t>
            </w:r>
          </w:p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руководители, заместитель директора по воспитательной работе Рогожина Л.В., социальный педагог Лаврова М.А. 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П</w:t>
            </w:r>
            <w:r w:rsidRPr="003E3000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сихолого-пед</w:t>
            </w: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агогическое </w:t>
            </w:r>
            <w:r w:rsidRPr="003E3000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сопровождени</w:t>
            </w: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педагоги-психологи, социальный педагог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У</w:t>
            </w:r>
            <w:r w:rsidRPr="00620B85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чет</w:t>
            </w: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/анализ </w:t>
            </w:r>
            <w:r w:rsidRPr="00620B85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r w:rsidRPr="00620B85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пропусков уроков</w:t>
            </w: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620B85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И</w:t>
            </w:r>
            <w:r w:rsidRPr="00620B85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ндивидуальные беседы с </w:t>
            </w:r>
            <w:proofErr w:type="gramStart"/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об</w:t>
            </w:r>
            <w:r w:rsidRPr="00620B85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уча</w:t>
            </w: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ю</w:t>
            </w:r>
            <w:r w:rsidRPr="00620B85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щимися</w:t>
            </w:r>
            <w:proofErr w:type="gramEnd"/>
            <w:r w:rsidRPr="00620B85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620B85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П</w:t>
            </w:r>
            <w:r w:rsidRPr="00620B85">
              <w:rPr>
                <w:rStyle w:val="CharAttribute502"/>
                <w:rFonts w:eastAsia="№Е" w:hAnsi="Times New Roman"/>
                <w:i w:val="0"/>
                <w:iCs/>
                <w:sz w:val="24"/>
                <w:szCs w:val="24"/>
              </w:rPr>
              <w:t>осещени</w:t>
            </w:r>
            <w:r>
              <w:rPr>
                <w:rStyle w:val="CharAttribute502"/>
                <w:rFonts w:eastAsia="№Е" w:hAnsi="Times New Roman"/>
                <w:i w:val="0"/>
                <w:iCs/>
                <w:sz w:val="24"/>
                <w:szCs w:val="24"/>
              </w:rPr>
              <w:t>е</w:t>
            </w:r>
            <w:r w:rsidRPr="00620B85">
              <w:rPr>
                <w:rStyle w:val="CharAttribute502"/>
                <w:rFonts w:eastAsia="№Е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harAttribute502"/>
                <w:rFonts w:eastAsia="№Е" w:hAnsi="Times New Roman"/>
                <w:i w:val="0"/>
                <w:iCs/>
                <w:sz w:val="24"/>
                <w:szCs w:val="24"/>
              </w:rPr>
              <w:t>об</w:t>
            </w:r>
            <w:r w:rsidRPr="00620B85">
              <w:rPr>
                <w:rStyle w:val="CharAttribute502"/>
                <w:rFonts w:eastAsia="№Е" w:hAnsi="Times New Roman"/>
                <w:i w:val="0"/>
                <w:iCs/>
                <w:sz w:val="24"/>
                <w:szCs w:val="24"/>
              </w:rPr>
              <w:t>уча</w:t>
            </w:r>
            <w:r>
              <w:rPr>
                <w:rStyle w:val="CharAttribute502"/>
                <w:rFonts w:eastAsia="№Е" w:hAnsi="Times New Roman"/>
                <w:i w:val="0"/>
                <w:iCs/>
                <w:sz w:val="24"/>
                <w:szCs w:val="24"/>
              </w:rPr>
              <w:t>ю</w:t>
            </w:r>
            <w:r w:rsidRPr="00620B85">
              <w:rPr>
                <w:rStyle w:val="CharAttribute502"/>
                <w:rFonts w:eastAsia="№Е" w:hAnsi="Times New Roman"/>
                <w:i w:val="0"/>
                <w:iCs/>
                <w:sz w:val="24"/>
                <w:szCs w:val="24"/>
              </w:rPr>
              <w:t>щихся</w:t>
            </w:r>
            <w:proofErr w:type="gramEnd"/>
            <w:r w:rsidRPr="00620B85">
              <w:rPr>
                <w:rStyle w:val="CharAttribute502"/>
                <w:rFonts w:eastAsia="№Е" w:hAnsi="Times New Roman"/>
                <w:i w:val="0"/>
                <w:iCs/>
                <w:sz w:val="24"/>
                <w:szCs w:val="24"/>
              </w:rPr>
              <w:t xml:space="preserve"> на дому </w:t>
            </w:r>
            <w:r>
              <w:rPr>
                <w:rStyle w:val="CharAttribute502"/>
                <w:rFonts w:eastAsia="№Е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 совместно с родительским патрулем, Советом отцов, представителями школы и правоохранительных органов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BB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52C"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  <w:lastRenderedPageBreak/>
              <w:t>Работа с педагогам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К</w:t>
            </w:r>
            <w:r w:rsidRPr="00C075AB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онсультативная работа 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по </w:t>
            </w:r>
            <w:r w:rsidRPr="00C075AB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разрешени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ю</w:t>
            </w:r>
            <w:r w:rsidRPr="00C075AB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 конфликтных ситуаций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председатель комиссии по урегулированию споров между участниками образовательного процесса Рогожина Л.В., педагоги-психологи, социальный педагог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О</w:t>
            </w:r>
            <w:r w:rsidRPr="00C075AB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знакомление с нормативными документам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 w:rsidRPr="00DF6734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МО классных руководителей 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по</w:t>
            </w:r>
            <w:r w:rsidRPr="00DF6734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 проблем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ам</w:t>
            </w:r>
            <w:r w:rsidRPr="00DF6734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 профилактики безнадзорности и правонарушений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 2023, март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DF6734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МО классных руководителей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 Антонова И.М.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DF6734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Педагогические советы с включением вопроса по</w:t>
            </w:r>
            <w:r w:rsidRPr="00DF6734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 проблем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ам</w:t>
            </w:r>
            <w:r w:rsidRPr="00DF6734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 профилактики безнадзорности и правонарушений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К</w:t>
            </w:r>
            <w:r w:rsidRPr="0056200A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онтроль профилактической работы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340272">
            <w:pPr>
              <w:spacing w:after="0" w:line="240" w:lineRule="auto"/>
              <w:jc w:val="center"/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340272"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  <w:t>Работа с родителями (лицами их заменяющими)</w:t>
            </w:r>
          </w:p>
          <w:p w:rsidR="005B47ED" w:rsidRDefault="005B47ED" w:rsidP="0034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К</w:t>
            </w:r>
            <w:r w:rsidRPr="00C075AB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онсультативная работа 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по </w:t>
            </w:r>
            <w:r w:rsidRPr="00C075AB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разрешени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ю</w:t>
            </w:r>
            <w:r w:rsidRPr="00C075AB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 конфликтных ситуаций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председатель комиссии по урегулированию споров между участниками образовательного процесса Рогожина Л.В., педагоги-психологи, социальный педагог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необходимой документации (коррекция в течение года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23</w:t>
            </w:r>
          </w:p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заместитель директора по воспитательной работе Рогожина Л.В., социальный педагог Лаврова М.А.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день помощи детям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  социальный педагог Лаврова М.А.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О</w:t>
            </w:r>
            <w:r w:rsidRPr="00C075AB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знакомление с нормативными документам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П</w:t>
            </w:r>
            <w:r w:rsidRPr="002D4662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роведение административных профилактических советов, </w:t>
            </w:r>
            <w:r w:rsidRPr="002D4662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lastRenderedPageBreak/>
              <w:t>малых педсоветов, советов отцов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DF6734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lastRenderedPageBreak/>
              <w:t>Р</w:t>
            </w:r>
            <w:r w:rsidRPr="002D4662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ейды по семьям </w:t>
            </w:r>
            <w:proofErr w:type="gramStart"/>
            <w:r w:rsidRPr="002D4662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обучающихся</w:t>
            </w:r>
            <w:proofErr w:type="gramEnd"/>
            <w:r w:rsidRPr="002D4662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 (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по необходимости </w:t>
            </w:r>
            <w:r w:rsidRPr="002D4662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 совместно с правоохранительными органами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 Лаврова М.А., председатель родительского патруля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О</w:t>
            </w:r>
            <w:r w:rsidRPr="00F5657C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казание помощи семьям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, социальный педагог Лаврова М.А. 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Р</w:t>
            </w:r>
            <w:r w:rsidRPr="0011298D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одительский всеобуч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, классные руководители 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М</w:t>
            </w:r>
            <w:r w:rsidRPr="0011298D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ероприятия по профилактике экстремизма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 (</w:t>
            </w:r>
            <w:r w:rsidRPr="0011298D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беседы об участии несовершеннолетних в несанкционированных митингах;  родительское собрание «Противодействие экстремизму, ответственность родителей за участие их детей в несанкционированных акциях»)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FD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, классные руководители 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A8433B" w:rsidRDefault="005B47ED" w:rsidP="00A8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 партнерство</w:t>
            </w:r>
          </w:p>
        </w:tc>
      </w:tr>
      <w:tr w:rsidR="005B47ED" w:rsidRPr="00B5336A" w:rsidTr="00FD67E5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B46460" w:rsidRDefault="005B47ED" w:rsidP="00B4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В</w:t>
            </w:r>
            <w:r w:rsidRPr="00B46460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заимодейств</w:t>
            </w:r>
            <w:r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>ие</w:t>
            </w:r>
            <w:r w:rsidRPr="00B46460">
              <w:rPr>
                <w:rStyle w:val="CharAttribute502"/>
                <w:rFonts w:eastAsia="№Е" w:hAnsi="Times New Roman" w:cs="Times New Roman"/>
                <w:bCs/>
                <w:i w:val="0"/>
                <w:iCs/>
                <w:sz w:val="24"/>
                <w:szCs w:val="24"/>
              </w:rPr>
              <w:t xml:space="preserve"> с учреждениями дополнительного образования, культуры, правоохранительными органами, областным казачеством, региональным центром Юнармии, городскими и областными структурами ГИБДД.</w:t>
            </w:r>
          </w:p>
        </w:tc>
      </w:tr>
      <w:tr w:rsidR="005B47ED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306019" w:rsidRDefault="005B47ED" w:rsidP="0030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ориентация</w:t>
            </w:r>
          </w:p>
        </w:tc>
      </w:tr>
      <w:tr w:rsidR="005B47ED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FD6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D6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классом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B5336A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финансовой грамотност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B5336A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.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</w:t>
            </w:r>
            <w:r w:rsidRPr="00742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ы финансовой грамотност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C77CEB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часы «Все работы хороши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53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537F34" w:rsidRDefault="005B47ED" w:rsidP="00537F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</w:t>
            </w:r>
            <w:r w:rsidRPr="00537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537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то такое династия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53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53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«Знай и умей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Pr="00C77CEB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марка профессий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E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коллективной проектно-исследовательской деятельност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47ED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E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ганизация экскурсий в профессиональные образовательные организации, на производство в различные организации и предприятия </w:t>
            </w:r>
            <w:r w:rsidRPr="00EE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лужской област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ED" w:rsidRDefault="005B47ED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61DF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66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деятельности в рамках изменений в Федеральном законе  «Об образовании в Российской Федерации», закрепляющих обязанности обучающихся поддерживать чистоту и порядок в образовательной организации, а также 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</w:t>
            </w:r>
            <w:proofErr w:type="gramEnd"/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0A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0A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61DF" w:rsidRPr="00B5336A" w:rsidTr="00AB637D">
        <w:tc>
          <w:tcPr>
            <w:tcW w:w="9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 школы</w:t>
            </w:r>
          </w:p>
        </w:tc>
      </w:tr>
      <w:tr w:rsidR="002661DF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Pr="00C77CEB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C1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готовка обучающихся в качестве юниоров к участию в региональных чемпионатах «WorldSkills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ШНО Шутенко Н.В.</w:t>
            </w:r>
          </w:p>
        </w:tc>
      </w:tr>
      <w:tr w:rsidR="002661DF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Pr="00C77CEB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C1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мотр всероссийских открытых онлайн-уроков «ПроеКТОриЯ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ШНО Шутенко Н.В.</w:t>
            </w:r>
          </w:p>
        </w:tc>
      </w:tr>
      <w:tr w:rsidR="002661DF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Pr="00C77CEB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C1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C1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C1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</w:t>
            </w:r>
            <w:proofErr w:type="gramEnd"/>
            <w:r w:rsidRPr="00C1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оссийском тестировании функциональной грамотности по модели PISA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собому графику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ВР Кузьмина Л.И.</w:t>
            </w:r>
          </w:p>
        </w:tc>
      </w:tr>
      <w:tr w:rsidR="002661DF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47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е обучающихся в мероприятиях и конкурсах онлайн-проекта «Большая перемена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2A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2A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ШНО Шутенко Н.В.</w:t>
            </w:r>
          </w:p>
        </w:tc>
      </w:tr>
      <w:tr w:rsidR="002661DF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E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вательные игры и викторины по изучению особенностей разных профессий и специальностей с включением фрагментов профессиональных проб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ШНО Шутенко Н.В.</w:t>
            </w:r>
          </w:p>
        </w:tc>
      </w:tr>
      <w:tr w:rsidR="002661DF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F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научных чтен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учно-практических конференциях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ШНО Шутенко Н.В.</w:t>
            </w:r>
          </w:p>
        </w:tc>
      </w:tr>
      <w:tr w:rsidR="002661DF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ые </w:t>
            </w:r>
            <w:r w:rsidRPr="00B5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ШНОУ Шутенко Н.В.</w:t>
            </w:r>
          </w:p>
        </w:tc>
      </w:tr>
      <w:tr w:rsidR="002661DF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ФГ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информатики Бынкина М.В.</w:t>
            </w:r>
          </w:p>
        </w:tc>
      </w:tr>
      <w:tr w:rsidR="002661DF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Pr="00B06DE7" w:rsidRDefault="002661DF" w:rsidP="00B06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ие во Всероссийских конкурсах «Русский медвежонок», «Совенок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, апрел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ШНОУ Шутенко Н.В.</w:t>
            </w:r>
          </w:p>
        </w:tc>
      </w:tr>
      <w:tr w:rsidR="002661DF" w:rsidRPr="00B5336A" w:rsidTr="00AB637D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афон знаний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90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2024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1DF" w:rsidRDefault="002661DF" w:rsidP="00A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ШНОУ Шутенко Н.В.</w:t>
            </w:r>
          </w:p>
        </w:tc>
      </w:tr>
    </w:tbl>
    <w:p w:rsidR="00465063" w:rsidRDefault="00465063"/>
    <w:sectPr w:rsidR="00465063" w:rsidSect="00AB63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B5226"/>
    <w:multiLevelType w:val="hybridMultilevel"/>
    <w:tmpl w:val="BDB0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6D0"/>
    <w:rsid w:val="00022BEF"/>
    <w:rsid w:val="00033388"/>
    <w:rsid w:val="000363CE"/>
    <w:rsid w:val="00041CAC"/>
    <w:rsid w:val="00042A92"/>
    <w:rsid w:val="00055C7D"/>
    <w:rsid w:val="000611EE"/>
    <w:rsid w:val="000776EF"/>
    <w:rsid w:val="00080569"/>
    <w:rsid w:val="000814F3"/>
    <w:rsid w:val="000B7156"/>
    <w:rsid w:val="000C3B18"/>
    <w:rsid w:val="000D4C23"/>
    <w:rsid w:val="000D52B0"/>
    <w:rsid w:val="000E3EB8"/>
    <w:rsid w:val="000E4613"/>
    <w:rsid w:val="000E504A"/>
    <w:rsid w:val="000E5B35"/>
    <w:rsid w:val="000F44B7"/>
    <w:rsid w:val="000F77A5"/>
    <w:rsid w:val="000F7F58"/>
    <w:rsid w:val="00100411"/>
    <w:rsid w:val="0010694C"/>
    <w:rsid w:val="0011298D"/>
    <w:rsid w:val="00120E60"/>
    <w:rsid w:val="0012342A"/>
    <w:rsid w:val="001245C2"/>
    <w:rsid w:val="0013058B"/>
    <w:rsid w:val="00133220"/>
    <w:rsid w:val="00133890"/>
    <w:rsid w:val="00145C46"/>
    <w:rsid w:val="00162C2C"/>
    <w:rsid w:val="001770C3"/>
    <w:rsid w:val="00182349"/>
    <w:rsid w:val="001A4097"/>
    <w:rsid w:val="001A5251"/>
    <w:rsid w:val="001D447B"/>
    <w:rsid w:val="001E69EA"/>
    <w:rsid w:val="001F4E86"/>
    <w:rsid w:val="00201FF3"/>
    <w:rsid w:val="00210C56"/>
    <w:rsid w:val="002179C5"/>
    <w:rsid w:val="00243BF6"/>
    <w:rsid w:val="00247CC6"/>
    <w:rsid w:val="00253C2B"/>
    <w:rsid w:val="00262E2F"/>
    <w:rsid w:val="002661DF"/>
    <w:rsid w:val="00280A78"/>
    <w:rsid w:val="00280C90"/>
    <w:rsid w:val="002958DD"/>
    <w:rsid w:val="002A18C0"/>
    <w:rsid w:val="002A5B37"/>
    <w:rsid w:val="002B2EC7"/>
    <w:rsid w:val="002B3D60"/>
    <w:rsid w:val="002B586E"/>
    <w:rsid w:val="002C05D7"/>
    <w:rsid w:val="002C1B00"/>
    <w:rsid w:val="002C4225"/>
    <w:rsid w:val="002C55AD"/>
    <w:rsid w:val="002D4662"/>
    <w:rsid w:val="002D4AF6"/>
    <w:rsid w:val="002E5BFF"/>
    <w:rsid w:val="002F01EA"/>
    <w:rsid w:val="002F2AD0"/>
    <w:rsid w:val="00300E2F"/>
    <w:rsid w:val="00302E5A"/>
    <w:rsid w:val="00306019"/>
    <w:rsid w:val="003132EF"/>
    <w:rsid w:val="00325890"/>
    <w:rsid w:val="00326358"/>
    <w:rsid w:val="003267B0"/>
    <w:rsid w:val="00340272"/>
    <w:rsid w:val="003435ED"/>
    <w:rsid w:val="00355C45"/>
    <w:rsid w:val="003868E1"/>
    <w:rsid w:val="003949F4"/>
    <w:rsid w:val="003A244A"/>
    <w:rsid w:val="003A794A"/>
    <w:rsid w:val="003B5A3B"/>
    <w:rsid w:val="003C3FA8"/>
    <w:rsid w:val="003C5731"/>
    <w:rsid w:val="003D67BF"/>
    <w:rsid w:val="003E3C3E"/>
    <w:rsid w:val="003F0269"/>
    <w:rsid w:val="003F09B4"/>
    <w:rsid w:val="003F32AC"/>
    <w:rsid w:val="00405FB1"/>
    <w:rsid w:val="00406AF8"/>
    <w:rsid w:val="00411118"/>
    <w:rsid w:val="00412F21"/>
    <w:rsid w:val="00422BBF"/>
    <w:rsid w:val="00427E36"/>
    <w:rsid w:val="0044141B"/>
    <w:rsid w:val="00442FCF"/>
    <w:rsid w:val="00443874"/>
    <w:rsid w:val="004465AA"/>
    <w:rsid w:val="00457D4C"/>
    <w:rsid w:val="00464392"/>
    <w:rsid w:val="00464D00"/>
    <w:rsid w:val="00465063"/>
    <w:rsid w:val="00466FCD"/>
    <w:rsid w:val="00476477"/>
    <w:rsid w:val="00485A36"/>
    <w:rsid w:val="004A51FE"/>
    <w:rsid w:val="004B79C9"/>
    <w:rsid w:val="004D1BB5"/>
    <w:rsid w:val="004E7CF7"/>
    <w:rsid w:val="004F3786"/>
    <w:rsid w:val="004F5158"/>
    <w:rsid w:val="004F7748"/>
    <w:rsid w:val="005002F1"/>
    <w:rsid w:val="005046D1"/>
    <w:rsid w:val="0050664A"/>
    <w:rsid w:val="0051300B"/>
    <w:rsid w:val="005134E7"/>
    <w:rsid w:val="005224A6"/>
    <w:rsid w:val="00537F34"/>
    <w:rsid w:val="00553C89"/>
    <w:rsid w:val="0056200A"/>
    <w:rsid w:val="00572B93"/>
    <w:rsid w:val="0058387A"/>
    <w:rsid w:val="00585625"/>
    <w:rsid w:val="00585E50"/>
    <w:rsid w:val="00586F63"/>
    <w:rsid w:val="00596140"/>
    <w:rsid w:val="005A7059"/>
    <w:rsid w:val="005B282A"/>
    <w:rsid w:val="005B47ED"/>
    <w:rsid w:val="005B4E20"/>
    <w:rsid w:val="005C2BDB"/>
    <w:rsid w:val="005C2FA4"/>
    <w:rsid w:val="005C4369"/>
    <w:rsid w:val="005C6DAF"/>
    <w:rsid w:val="005E5766"/>
    <w:rsid w:val="005E7902"/>
    <w:rsid w:val="005F0C8D"/>
    <w:rsid w:val="005F3C0A"/>
    <w:rsid w:val="005F49C4"/>
    <w:rsid w:val="00602ED0"/>
    <w:rsid w:val="00632BEB"/>
    <w:rsid w:val="0064215A"/>
    <w:rsid w:val="00647BCF"/>
    <w:rsid w:val="00652BFC"/>
    <w:rsid w:val="00654692"/>
    <w:rsid w:val="006547BA"/>
    <w:rsid w:val="00663708"/>
    <w:rsid w:val="00675052"/>
    <w:rsid w:val="006805E8"/>
    <w:rsid w:val="00680631"/>
    <w:rsid w:val="00684896"/>
    <w:rsid w:val="00684D3D"/>
    <w:rsid w:val="006A073D"/>
    <w:rsid w:val="006B5714"/>
    <w:rsid w:val="006C35D2"/>
    <w:rsid w:val="006C39BB"/>
    <w:rsid w:val="006D335E"/>
    <w:rsid w:val="006E233D"/>
    <w:rsid w:val="006E329B"/>
    <w:rsid w:val="006E5801"/>
    <w:rsid w:val="007119FB"/>
    <w:rsid w:val="00716FD4"/>
    <w:rsid w:val="00717C0E"/>
    <w:rsid w:val="00721623"/>
    <w:rsid w:val="007221FD"/>
    <w:rsid w:val="00724648"/>
    <w:rsid w:val="007366EB"/>
    <w:rsid w:val="0073796E"/>
    <w:rsid w:val="0077125B"/>
    <w:rsid w:val="00774ACE"/>
    <w:rsid w:val="00777C98"/>
    <w:rsid w:val="00793F32"/>
    <w:rsid w:val="007A1511"/>
    <w:rsid w:val="007A5B39"/>
    <w:rsid w:val="007A6E19"/>
    <w:rsid w:val="007B6AF9"/>
    <w:rsid w:val="007C6F02"/>
    <w:rsid w:val="007E0820"/>
    <w:rsid w:val="007E301A"/>
    <w:rsid w:val="007E54F7"/>
    <w:rsid w:val="007F0B92"/>
    <w:rsid w:val="007F214E"/>
    <w:rsid w:val="007F64E2"/>
    <w:rsid w:val="007F6891"/>
    <w:rsid w:val="00803777"/>
    <w:rsid w:val="00804DD1"/>
    <w:rsid w:val="00821722"/>
    <w:rsid w:val="008258D4"/>
    <w:rsid w:val="0083454C"/>
    <w:rsid w:val="00844940"/>
    <w:rsid w:val="008559BA"/>
    <w:rsid w:val="00855F3D"/>
    <w:rsid w:val="00877EDC"/>
    <w:rsid w:val="008876D4"/>
    <w:rsid w:val="0089406B"/>
    <w:rsid w:val="008A7E49"/>
    <w:rsid w:val="008B68F0"/>
    <w:rsid w:val="008B7F5A"/>
    <w:rsid w:val="008E187D"/>
    <w:rsid w:val="008E43DA"/>
    <w:rsid w:val="008F76AF"/>
    <w:rsid w:val="00902F0D"/>
    <w:rsid w:val="00903D51"/>
    <w:rsid w:val="00906318"/>
    <w:rsid w:val="009161B2"/>
    <w:rsid w:val="00921A67"/>
    <w:rsid w:val="00925B93"/>
    <w:rsid w:val="0092743D"/>
    <w:rsid w:val="009275F7"/>
    <w:rsid w:val="0093311D"/>
    <w:rsid w:val="00934787"/>
    <w:rsid w:val="00936872"/>
    <w:rsid w:val="00945D8C"/>
    <w:rsid w:val="00952138"/>
    <w:rsid w:val="00962202"/>
    <w:rsid w:val="0096316F"/>
    <w:rsid w:val="009726D0"/>
    <w:rsid w:val="00981792"/>
    <w:rsid w:val="009911D1"/>
    <w:rsid w:val="009940A8"/>
    <w:rsid w:val="009A128A"/>
    <w:rsid w:val="009A2453"/>
    <w:rsid w:val="009A5AD4"/>
    <w:rsid w:val="009C1D48"/>
    <w:rsid w:val="009C446B"/>
    <w:rsid w:val="009C5E19"/>
    <w:rsid w:val="009E16A8"/>
    <w:rsid w:val="009E1C17"/>
    <w:rsid w:val="009E4414"/>
    <w:rsid w:val="009F78E6"/>
    <w:rsid w:val="00A0626F"/>
    <w:rsid w:val="00A26456"/>
    <w:rsid w:val="00A27D12"/>
    <w:rsid w:val="00A321D7"/>
    <w:rsid w:val="00A413D1"/>
    <w:rsid w:val="00A458CC"/>
    <w:rsid w:val="00A472B4"/>
    <w:rsid w:val="00A47A83"/>
    <w:rsid w:val="00A55A88"/>
    <w:rsid w:val="00A60960"/>
    <w:rsid w:val="00A6581D"/>
    <w:rsid w:val="00A755EC"/>
    <w:rsid w:val="00A83EA4"/>
    <w:rsid w:val="00A8433B"/>
    <w:rsid w:val="00A8729D"/>
    <w:rsid w:val="00AA2BCB"/>
    <w:rsid w:val="00AA6978"/>
    <w:rsid w:val="00AB637D"/>
    <w:rsid w:val="00AC114E"/>
    <w:rsid w:val="00AC3D5D"/>
    <w:rsid w:val="00AC52E7"/>
    <w:rsid w:val="00AE0DE7"/>
    <w:rsid w:val="00AF7662"/>
    <w:rsid w:val="00B046C7"/>
    <w:rsid w:val="00B06DE7"/>
    <w:rsid w:val="00B07D69"/>
    <w:rsid w:val="00B245EF"/>
    <w:rsid w:val="00B4300B"/>
    <w:rsid w:val="00B438B6"/>
    <w:rsid w:val="00B45186"/>
    <w:rsid w:val="00B45BEB"/>
    <w:rsid w:val="00B46460"/>
    <w:rsid w:val="00B521C2"/>
    <w:rsid w:val="00B55A64"/>
    <w:rsid w:val="00B61157"/>
    <w:rsid w:val="00B673DB"/>
    <w:rsid w:val="00B71ACD"/>
    <w:rsid w:val="00B725DC"/>
    <w:rsid w:val="00B732D7"/>
    <w:rsid w:val="00B751CB"/>
    <w:rsid w:val="00B84007"/>
    <w:rsid w:val="00B9118E"/>
    <w:rsid w:val="00B91453"/>
    <w:rsid w:val="00BA0541"/>
    <w:rsid w:val="00BA0DF9"/>
    <w:rsid w:val="00BA78F8"/>
    <w:rsid w:val="00BB552C"/>
    <w:rsid w:val="00BB6143"/>
    <w:rsid w:val="00BC24DA"/>
    <w:rsid w:val="00BC5061"/>
    <w:rsid w:val="00BC6E53"/>
    <w:rsid w:val="00BC7EB7"/>
    <w:rsid w:val="00BE517E"/>
    <w:rsid w:val="00BF350B"/>
    <w:rsid w:val="00C0251A"/>
    <w:rsid w:val="00C0748D"/>
    <w:rsid w:val="00C075AB"/>
    <w:rsid w:val="00C10C27"/>
    <w:rsid w:val="00C11232"/>
    <w:rsid w:val="00C127F5"/>
    <w:rsid w:val="00C12F92"/>
    <w:rsid w:val="00C1331C"/>
    <w:rsid w:val="00C2583D"/>
    <w:rsid w:val="00C31413"/>
    <w:rsid w:val="00C32E10"/>
    <w:rsid w:val="00C42E87"/>
    <w:rsid w:val="00C45775"/>
    <w:rsid w:val="00C512A8"/>
    <w:rsid w:val="00C56C9B"/>
    <w:rsid w:val="00C65765"/>
    <w:rsid w:val="00C70805"/>
    <w:rsid w:val="00C7105C"/>
    <w:rsid w:val="00C8203D"/>
    <w:rsid w:val="00C8234F"/>
    <w:rsid w:val="00C85BEE"/>
    <w:rsid w:val="00C87C89"/>
    <w:rsid w:val="00C97238"/>
    <w:rsid w:val="00CB70E4"/>
    <w:rsid w:val="00CB7F16"/>
    <w:rsid w:val="00CC2F85"/>
    <w:rsid w:val="00CC47A4"/>
    <w:rsid w:val="00CF5622"/>
    <w:rsid w:val="00D038C9"/>
    <w:rsid w:val="00D06D87"/>
    <w:rsid w:val="00D12484"/>
    <w:rsid w:val="00D5412E"/>
    <w:rsid w:val="00D6000C"/>
    <w:rsid w:val="00D62E66"/>
    <w:rsid w:val="00D75495"/>
    <w:rsid w:val="00D8198A"/>
    <w:rsid w:val="00D9133E"/>
    <w:rsid w:val="00DA02C5"/>
    <w:rsid w:val="00DA4DCC"/>
    <w:rsid w:val="00DA584D"/>
    <w:rsid w:val="00DB0CF9"/>
    <w:rsid w:val="00DC5D8A"/>
    <w:rsid w:val="00DD4DD1"/>
    <w:rsid w:val="00DE446E"/>
    <w:rsid w:val="00DF389B"/>
    <w:rsid w:val="00DF6734"/>
    <w:rsid w:val="00E004F2"/>
    <w:rsid w:val="00E06B14"/>
    <w:rsid w:val="00E14B2D"/>
    <w:rsid w:val="00E365CC"/>
    <w:rsid w:val="00E37A04"/>
    <w:rsid w:val="00E54155"/>
    <w:rsid w:val="00E70A14"/>
    <w:rsid w:val="00E73247"/>
    <w:rsid w:val="00E74B8A"/>
    <w:rsid w:val="00E7712C"/>
    <w:rsid w:val="00E97E74"/>
    <w:rsid w:val="00EA185C"/>
    <w:rsid w:val="00EA7E78"/>
    <w:rsid w:val="00EB5CC7"/>
    <w:rsid w:val="00EB72BF"/>
    <w:rsid w:val="00EB73EC"/>
    <w:rsid w:val="00EC3079"/>
    <w:rsid w:val="00EE02FE"/>
    <w:rsid w:val="00EE0DDF"/>
    <w:rsid w:val="00EE1B05"/>
    <w:rsid w:val="00EE2977"/>
    <w:rsid w:val="00EF0165"/>
    <w:rsid w:val="00EF2BA6"/>
    <w:rsid w:val="00EF32DE"/>
    <w:rsid w:val="00EF57E5"/>
    <w:rsid w:val="00F00CC2"/>
    <w:rsid w:val="00F00FA7"/>
    <w:rsid w:val="00F01747"/>
    <w:rsid w:val="00F2752C"/>
    <w:rsid w:val="00F355E3"/>
    <w:rsid w:val="00F36E0F"/>
    <w:rsid w:val="00F41309"/>
    <w:rsid w:val="00F41936"/>
    <w:rsid w:val="00F42369"/>
    <w:rsid w:val="00F469E3"/>
    <w:rsid w:val="00F5095E"/>
    <w:rsid w:val="00F5657C"/>
    <w:rsid w:val="00F56C24"/>
    <w:rsid w:val="00F60093"/>
    <w:rsid w:val="00F61D14"/>
    <w:rsid w:val="00F663FD"/>
    <w:rsid w:val="00F7311D"/>
    <w:rsid w:val="00F7711C"/>
    <w:rsid w:val="00F77EDD"/>
    <w:rsid w:val="00F81A0E"/>
    <w:rsid w:val="00F82F04"/>
    <w:rsid w:val="00F9643E"/>
    <w:rsid w:val="00F97F55"/>
    <w:rsid w:val="00FA37DE"/>
    <w:rsid w:val="00FA5C09"/>
    <w:rsid w:val="00FA7492"/>
    <w:rsid w:val="00FB0573"/>
    <w:rsid w:val="00FC216D"/>
    <w:rsid w:val="00FD67E5"/>
    <w:rsid w:val="00FD7CC2"/>
    <w:rsid w:val="00FE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8">
    <w:name w:val="ParaAttribute38"/>
    <w:rsid w:val="009726D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9726D0"/>
    <w:rPr>
      <w:rFonts w:ascii="Times New Roman" w:eastAsia="Times New Roman"/>
      <w:i/>
      <w:sz w:val="28"/>
    </w:rPr>
  </w:style>
  <w:style w:type="paragraph" w:styleId="a3">
    <w:name w:val="Body Text Indent"/>
    <w:basedOn w:val="a"/>
    <w:link w:val="a4"/>
    <w:unhideWhenUsed/>
    <w:rsid w:val="009726D0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4">
    <w:name w:val="Основной текст с отступом Знак"/>
    <w:basedOn w:val="a0"/>
    <w:link w:val="a3"/>
    <w:rsid w:val="009726D0"/>
    <w:rPr>
      <w:rFonts w:ascii="Calibri" w:eastAsia="Calibri" w:hAnsi="Calibri" w:cs="Times New Roman"/>
      <w:lang w:val="en-US"/>
    </w:rPr>
  </w:style>
  <w:style w:type="paragraph" w:styleId="a5">
    <w:name w:val="List Paragraph"/>
    <w:basedOn w:val="a"/>
    <w:link w:val="a6"/>
    <w:uiPriority w:val="34"/>
    <w:qFormat/>
    <w:rsid w:val="009726D0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Абзац списка Знак"/>
    <w:link w:val="a5"/>
    <w:uiPriority w:val="1"/>
    <w:qFormat/>
    <w:locked/>
    <w:rsid w:val="009726D0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customStyle="1" w:styleId="Heading1">
    <w:name w:val="Heading 1"/>
    <w:basedOn w:val="a"/>
    <w:uiPriority w:val="1"/>
    <w:qFormat/>
    <w:rsid w:val="00BC5061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20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349C-0EB4-4FF5-89A2-664B101D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6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ина Л В</dc:creator>
  <cp:keywords/>
  <dc:description/>
  <cp:lastModifiedBy>Рогожина Л В</cp:lastModifiedBy>
  <cp:revision>199</cp:revision>
  <dcterms:created xsi:type="dcterms:W3CDTF">2021-08-18T05:17:00Z</dcterms:created>
  <dcterms:modified xsi:type="dcterms:W3CDTF">2023-08-30T20:42:00Z</dcterms:modified>
</cp:coreProperties>
</file>